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77" w:rsidRDefault="00673777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</w:p>
    <w:p w:rsidR="00673777" w:rsidRDefault="00673777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</w:p>
    <w:p w:rsidR="00673777" w:rsidRDefault="00673777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</w:p>
    <w:p w:rsidR="00673777" w:rsidRDefault="00673777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</w:p>
    <w:p w:rsidR="001B0354" w:rsidRDefault="00673777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  <w:r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>PROFOMA FOR SCHEDULE OF QUANTITIES (A)</w:t>
      </w:r>
      <w:r w:rsidR="00BD2FE9" w:rsidRPr="001B0354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 xml:space="preserve"> </w:t>
      </w:r>
    </w:p>
    <w:p w:rsidR="00D0263D" w:rsidRPr="001B0354" w:rsidRDefault="00F47C1C" w:rsidP="00D0263D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  <w:r w:rsidRPr="001B0354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 xml:space="preserve">FOR </w:t>
      </w:r>
    </w:p>
    <w:p w:rsidR="00BD2FE9" w:rsidRPr="001B0354" w:rsidRDefault="003C70D9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  <w:r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 xml:space="preserve">MUTHI </w:t>
      </w:r>
      <w:r w:rsidR="00892FAB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>VILLAGE</w:t>
      </w:r>
      <w:r w:rsidR="00673777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 xml:space="preserve"> WATER SUPPLY SCHEME (SOLAR PUMPING)</w:t>
      </w:r>
    </w:p>
    <w:p w:rsidR="00BD2FE9" w:rsidRPr="001B0354" w:rsidRDefault="00BD2FE9" w:rsidP="00BD2FE9">
      <w:pPr>
        <w:pStyle w:val="Nospecing"/>
        <w:spacing w:line="360" w:lineRule="auto"/>
        <w:jc w:val="center"/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</w:pPr>
      <w:r w:rsidRPr="001B0354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>(UNDER</w:t>
      </w:r>
      <w:r w:rsidR="003C70D9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 xml:space="preserve"> NABAARD</w:t>
      </w:r>
      <w:r w:rsidRPr="001B0354">
        <w:rPr>
          <w:rFonts w:asciiTheme="majorHAnsi" w:hAnsiTheme="majorHAnsi" w:cs="Arial"/>
          <w:color w:val="000000"/>
          <w:spacing w:val="-2"/>
          <w:sz w:val="32"/>
          <w:szCs w:val="32"/>
          <w:lang w:val="en-IN"/>
        </w:rPr>
        <w:t>)</w:t>
      </w:r>
      <w:r w:rsidRPr="001B0354">
        <w:rPr>
          <w:rFonts w:asciiTheme="majorHAnsi" w:hAnsiTheme="majorHAnsi"/>
          <w:sz w:val="32"/>
          <w:szCs w:val="32"/>
          <w:lang w:val="en-IN"/>
        </w:rPr>
        <w:tab/>
      </w:r>
    </w:p>
    <w:p w:rsidR="002C7E38" w:rsidRPr="001B0354" w:rsidRDefault="002C7E38" w:rsidP="006C6EE3">
      <w:pPr>
        <w:pStyle w:val="Title"/>
        <w:spacing w:before="120" w:line="276" w:lineRule="auto"/>
        <w:jc w:val="both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spacing w:before="120" w:line="276" w:lineRule="auto"/>
        <w:jc w:val="both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73777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  <w:r>
        <w:rPr>
          <w:rFonts w:asciiTheme="majorHAnsi" w:hAnsiTheme="majorHAnsi" w:cs="Calibri"/>
          <w:noProof/>
          <w:sz w:val="26"/>
          <w:szCs w:val="26"/>
          <w:u w:val="none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158115</wp:posOffset>
            </wp:positionV>
            <wp:extent cx="2216785" cy="2216150"/>
            <wp:effectExtent l="19050" t="0" r="0" b="0"/>
            <wp:wrapThrough wrapText="bothSides">
              <wp:wrapPolygon edited="0">
                <wp:start x="-186" y="0"/>
                <wp:lineTo x="-186" y="21352"/>
                <wp:lineTo x="21532" y="21352"/>
                <wp:lineTo x="21532" y="0"/>
                <wp:lineTo x="-186" y="0"/>
              </wp:wrapPolygon>
            </wp:wrapThrough>
            <wp:docPr id="16" name="Picture 16" descr="PHE LOGO JP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E LOGO JPG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b w:val="0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b w:val="0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C6EE3" w:rsidRPr="001B0354" w:rsidRDefault="006C6EE3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213390" w:rsidRPr="001B0354" w:rsidRDefault="00213390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90E20" w:rsidRPr="001B0354" w:rsidRDefault="00690E20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213390" w:rsidRPr="001B0354" w:rsidRDefault="00213390" w:rsidP="006C6EE3">
      <w:pPr>
        <w:pStyle w:val="Title"/>
        <w:tabs>
          <w:tab w:val="left" w:pos="6120"/>
        </w:tabs>
        <w:spacing w:line="276" w:lineRule="auto"/>
        <w:jc w:val="left"/>
        <w:rPr>
          <w:rFonts w:asciiTheme="majorHAnsi" w:hAnsiTheme="majorHAnsi" w:cs="Calibri"/>
          <w:sz w:val="26"/>
          <w:szCs w:val="26"/>
          <w:u w:val="none"/>
          <w:lang w:val="en-IN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777" w:rsidRDefault="00673777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65A1" w:rsidRPr="005965A1" w:rsidRDefault="00AA4FC9" w:rsidP="00673777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 w:rsidRPr="00AA4FC9">
        <w:rPr>
          <w:rFonts w:ascii="Times New Roman" w:hAnsi="Times New Roman"/>
          <w:b/>
          <w:sz w:val="24"/>
          <w:szCs w:val="24"/>
          <w:u w:val="single"/>
        </w:rPr>
        <w:lastRenderedPageBreak/>
        <w:t>PROFOMA F</w:t>
      </w:r>
      <w:r>
        <w:rPr>
          <w:rFonts w:ascii="Times New Roman" w:hAnsi="Times New Roman"/>
          <w:b/>
          <w:sz w:val="24"/>
          <w:szCs w:val="24"/>
          <w:u w:val="single"/>
        </w:rPr>
        <w:t>OR</w:t>
      </w:r>
      <w:r w:rsidRPr="00AA4F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65A1" w:rsidRPr="005965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SCHEDULE OF QUANTITIES</w:t>
      </w:r>
      <w:r w:rsidR="003B260C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 xml:space="preserve"> (A)</w:t>
      </w:r>
    </w:p>
    <w:p w:rsidR="00FB79BB" w:rsidRPr="00BF409B" w:rsidRDefault="00FB79BB" w:rsidP="00FB79BB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B79BB" w:rsidRDefault="00FB79BB" w:rsidP="003F322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B3091">
        <w:rPr>
          <w:rFonts w:ascii="Times New Roman" w:hAnsi="Times New Roman"/>
          <w:color w:val="000000"/>
          <w:spacing w:val="-5"/>
          <w:sz w:val="24"/>
          <w:szCs w:val="24"/>
        </w:rPr>
        <w:t>Quoted rate shou</w:t>
      </w:r>
      <w:r w:rsidR="0073649E">
        <w:rPr>
          <w:rFonts w:ascii="Times New Roman" w:hAnsi="Times New Roman"/>
          <w:color w:val="000000"/>
          <w:spacing w:val="-5"/>
          <w:sz w:val="24"/>
          <w:szCs w:val="24"/>
        </w:rPr>
        <w:t>ld be both in figure and words.</w:t>
      </w:r>
    </w:p>
    <w:p w:rsidR="008701EE" w:rsidRPr="002362E4" w:rsidRDefault="008701EE" w:rsidP="003F322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color w:val="000000"/>
          <w:spacing w:val="-5"/>
          <w:szCs w:val="24"/>
        </w:rPr>
      </w:pPr>
      <w:r w:rsidRPr="002362E4">
        <w:rPr>
          <w:rFonts w:ascii="Times New Roman" w:hAnsi="Times New Roman"/>
          <w:color w:val="000000"/>
          <w:spacing w:val="-5"/>
          <w:szCs w:val="24"/>
        </w:rPr>
        <w:t xml:space="preserve">NAME OF </w:t>
      </w:r>
      <w:proofErr w:type="gramStart"/>
      <w:r w:rsidRPr="002362E4">
        <w:rPr>
          <w:rFonts w:ascii="Times New Roman" w:hAnsi="Times New Roman"/>
          <w:color w:val="000000"/>
          <w:spacing w:val="-5"/>
          <w:szCs w:val="24"/>
        </w:rPr>
        <w:t>WORK :</w:t>
      </w:r>
      <w:proofErr w:type="gramEnd"/>
      <w:r w:rsidRPr="002362E4">
        <w:rPr>
          <w:rFonts w:ascii="Times New Roman" w:hAnsi="Times New Roman"/>
          <w:color w:val="000000"/>
          <w:spacing w:val="-5"/>
          <w:szCs w:val="24"/>
        </w:rPr>
        <w:t xml:space="preserve"> MUTHI W/S/S (Solar Pumping)</w:t>
      </w:r>
    </w:p>
    <w:p w:rsidR="005D37B8" w:rsidRDefault="005D37B8" w:rsidP="003F322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2"/>
        <w:tblW w:w="10597" w:type="dxa"/>
        <w:tblLayout w:type="fixed"/>
        <w:tblLook w:val="04A0"/>
      </w:tblPr>
      <w:tblGrid>
        <w:gridCol w:w="556"/>
        <w:gridCol w:w="4128"/>
        <w:gridCol w:w="613"/>
        <w:gridCol w:w="729"/>
        <w:gridCol w:w="1908"/>
        <w:gridCol w:w="2663"/>
      </w:tblGrid>
      <w:tr w:rsidR="008701EE" w:rsidTr="008701EE">
        <w:trPr>
          <w:trHeight w:val="377"/>
        </w:trPr>
        <w:tc>
          <w:tcPr>
            <w:tcW w:w="556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Sl. No.</w:t>
            </w:r>
          </w:p>
        </w:tc>
        <w:tc>
          <w:tcPr>
            <w:tcW w:w="4128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Description of Works</w:t>
            </w:r>
          </w:p>
        </w:tc>
        <w:tc>
          <w:tcPr>
            <w:tcW w:w="613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Unit</w:t>
            </w:r>
          </w:p>
        </w:tc>
        <w:tc>
          <w:tcPr>
            <w:tcW w:w="729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proofErr w:type="spellStart"/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nty</w:t>
            </w:r>
            <w:proofErr w:type="spellEnd"/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.</w:t>
            </w:r>
          </w:p>
        </w:tc>
        <w:tc>
          <w:tcPr>
            <w:tcW w:w="1908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uoted Amount in Rupees</w:t>
            </w:r>
          </w:p>
        </w:tc>
        <w:tc>
          <w:tcPr>
            <w:tcW w:w="2663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uoted Amount in Words</w:t>
            </w:r>
          </w:p>
        </w:tc>
      </w:tr>
      <w:tr w:rsidR="008701EE" w:rsidTr="008701EE">
        <w:trPr>
          <w:trHeight w:val="2888"/>
        </w:trPr>
        <w:tc>
          <w:tcPr>
            <w:tcW w:w="556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D37B8">
              <w:rPr>
                <w:rFonts w:asciiTheme="minorHAnsi" w:hAnsiTheme="minorHAnsi" w:cstheme="minorHAns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4128" w:type="dxa"/>
          </w:tcPr>
          <w:p w:rsidR="008701EE" w:rsidRPr="003003A2" w:rsidRDefault="008701EE" w:rsidP="008701EE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>Design, supply, installation and commissioning of Solar Pump Set with high head submersible pump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with automatic cleaning system for solar module and power supply</w:t>
            </w:r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 xml:space="preserve"> including all necessary equipment like NRV, Air Valve, Gate Valve, appropriate capacity of </w:t>
            </w:r>
            <w:proofErr w:type="spellStart"/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>decentralised</w:t>
            </w:r>
            <w:proofErr w:type="spellEnd"/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 xml:space="preserve"> SPV power plant at two locations of pump houses with one set standby each all complete.</w:t>
            </w:r>
          </w:p>
          <w:p w:rsidR="008701EE" w:rsidRPr="003003A2" w:rsidRDefault="008701EE" w:rsidP="008701EE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>Static Head : 410 m</w:t>
            </w:r>
          </w:p>
          <w:p w:rsidR="008701EE" w:rsidRDefault="008701EE" w:rsidP="008701EE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003A2">
              <w:rPr>
                <w:rFonts w:asciiTheme="minorHAnsi" w:hAnsiTheme="minorHAnsi" w:cstheme="minorHAnsi"/>
                <w:color w:val="000000"/>
                <w:sz w:val="20"/>
              </w:rPr>
              <w:t xml:space="preserve">Pumping Main : 65 mm </w:t>
            </w:r>
            <w:r w:rsidRPr="003003A2">
              <w:rPr>
                <w:rFonts w:asciiTheme="minorHAnsi" w:hAnsiTheme="minorHAnsi" w:cstheme="minorHAnsi"/>
                <w:sz w:val="20"/>
              </w:rPr>
              <w:t xml:space="preserve">Ø, 1500 </w:t>
            </w:r>
            <w:proofErr w:type="spellStart"/>
            <w:r w:rsidRPr="003003A2">
              <w:rPr>
                <w:rFonts w:asciiTheme="minorHAnsi" w:hAnsiTheme="minorHAnsi" w:cstheme="minorHAnsi"/>
                <w:sz w:val="20"/>
              </w:rPr>
              <w:t>Rm</w:t>
            </w:r>
            <w:proofErr w:type="spellEnd"/>
          </w:p>
          <w:p w:rsidR="008701EE" w:rsidRPr="005D37B8" w:rsidRDefault="008701EE" w:rsidP="008701EE">
            <w:pPr>
              <w:rPr>
                <w:rFonts w:asciiTheme="minorHAnsi" w:hAnsiTheme="minorHAnsi" w:cstheme="minorHAnsi"/>
                <w:sz w:val="20"/>
              </w:rPr>
            </w:pPr>
            <w:r w:rsidRPr="003003A2">
              <w:rPr>
                <w:rFonts w:asciiTheme="minorHAnsi" w:hAnsiTheme="minorHAnsi" w:cstheme="minorHAnsi"/>
                <w:sz w:val="20"/>
              </w:rPr>
              <w:t>Ultimate Water Demand : 0.07 ML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613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both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29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both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08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both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63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both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  <w:tr w:rsidR="008701EE" w:rsidTr="008701EE">
        <w:trPr>
          <w:trHeight w:val="217"/>
        </w:trPr>
        <w:tc>
          <w:tcPr>
            <w:tcW w:w="7933" w:type="dxa"/>
            <w:gridSpan w:val="5"/>
          </w:tcPr>
          <w:p w:rsidR="008701EE" w:rsidRPr="0096413B" w:rsidRDefault="008701EE" w:rsidP="008701EE">
            <w:pPr>
              <w:pStyle w:val="ListBullet"/>
              <w:jc w:val="right"/>
              <w:rPr>
                <w:b/>
              </w:rPr>
            </w:pPr>
            <w:r w:rsidRPr="0096413B">
              <w:rPr>
                <w:b/>
                <w:sz w:val="22"/>
              </w:rPr>
              <w:t>Sub-Total</w:t>
            </w:r>
            <w:r>
              <w:rPr>
                <w:b/>
                <w:sz w:val="22"/>
              </w:rPr>
              <w:t xml:space="preserve"> - A</w:t>
            </w:r>
          </w:p>
        </w:tc>
        <w:tc>
          <w:tcPr>
            <w:tcW w:w="2663" w:type="dxa"/>
          </w:tcPr>
          <w:p w:rsidR="008701EE" w:rsidRPr="005D37B8" w:rsidRDefault="008701EE" w:rsidP="008701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both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5D37B8" w:rsidRPr="005D37B8" w:rsidRDefault="005D37B8" w:rsidP="005D37B8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5D37B8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Electro-Mechanical and Allied Works</w:t>
      </w:r>
    </w:p>
    <w:p w:rsidR="005D37B8" w:rsidRDefault="005D37B8" w:rsidP="003F322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D37B8" w:rsidRPr="005D37B8" w:rsidRDefault="005D37B8" w:rsidP="005D37B8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5D37B8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Civil and Allied Works</w:t>
      </w:r>
    </w:p>
    <w:p w:rsidR="005D37B8" w:rsidRDefault="005D37B8" w:rsidP="003F322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Style w:val="TableGrid"/>
        <w:tblW w:w="10687" w:type="dxa"/>
        <w:tblInd w:w="-317" w:type="dxa"/>
        <w:tblLayout w:type="fixed"/>
        <w:tblLook w:val="04A0"/>
      </w:tblPr>
      <w:tblGrid>
        <w:gridCol w:w="561"/>
        <w:gridCol w:w="4168"/>
        <w:gridCol w:w="595"/>
        <w:gridCol w:w="743"/>
        <w:gridCol w:w="1935"/>
        <w:gridCol w:w="2685"/>
      </w:tblGrid>
      <w:tr w:rsidR="005D37B8" w:rsidTr="008701EE">
        <w:trPr>
          <w:trHeight w:val="427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Sl. No.</w:t>
            </w:r>
          </w:p>
        </w:tc>
        <w:tc>
          <w:tcPr>
            <w:tcW w:w="4168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Description of Works</w:t>
            </w:r>
          </w:p>
        </w:tc>
        <w:tc>
          <w:tcPr>
            <w:tcW w:w="595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Unit</w:t>
            </w:r>
          </w:p>
        </w:tc>
        <w:tc>
          <w:tcPr>
            <w:tcW w:w="743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proofErr w:type="spellStart"/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nty</w:t>
            </w:r>
            <w:proofErr w:type="spellEnd"/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.</w:t>
            </w:r>
          </w:p>
        </w:tc>
        <w:tc>
          <w:tcPr>
            <w:tcW w:w="1935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uoted Amount in Rupees</w:t>
            </w:r>
          </w:p>
        </w:tc>
        <w:tc>
          <w:tcPr>
            <w:tcW w:w="2685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</w:pPr>
            <w:r w:rsidRPr="005D37B8">
              <w:rPr>
                <w:rFonts w:asciiTheme="minorHAnsi" w:hAnsiTheme="minorHAnsi" w:cstheme="minorHAnsi"/>
                <w:b/>
                <w:color w:val="000000"/>
                <w:spacing w:val="-5"/>
                <w:sz w:val="20"/>
                <w:szCs w:val="24"/>
              </w:rPr>
              <w:t>Quoted Amount in Words</w:t>
            </w:r>
          </w:p>
        </w:tc>
      </w:tr>
      <w:tr w:rsidR="005D37B8" w:rsidTr="008701EE">
        <w:trPr>
          <w:trHeight w:val="1259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4168" w:type="dxa"/>
          </w:tcPr>
          <w:p w:rsidR="005D37B8" w:rsidRPr="005D37B8" w:rsidRDefault="005D37B8" w:rsidP="005D37B8">
            <w:pPr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>Site dev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3003A2">
              <w:rPr>
                <w:rFonts w:ascii="Times New Roman" w:hAnsi="Times New Roman"/>
                <w:sz w:val="20"/>
              </w:rPr>
              <w:t>lopment work for WTP and control room building at Pumping Station No-I site complete with all landscaping, removal of spoils, safe disposal of wastes and debris, etc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855"/>
        </w:trPr>
        <w:tc>
          <w:tcPr>
            <w:tcW w:w="561" w:type="dxa"/>
          </w:tcPr>
          <w:p w:rsid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2</w:t>
            </w:r>
          </w:p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4168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 w:rsidRPr="003003A2">
              <w:rPr>
                <w:rFonts w:ascii="Times New Roman" w:hAnsi="Times New Roman"/>
                <w:sz w:val="20"/>
              </w:rPr>
              <w:t>Site development work for sump and control room building at Pumping Station No-II site complete with all landscaping, removal of spoils, safe disposal of wastes and debris, etc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450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4168" w:type="dxa"/>
          </w:tcPr>
          <w:p w:rsidR="005D37B8" w:rsidRPr="005D37B8" w:rsidRDefault="005D37B8" w:rsidP="005D37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 xml:space="preserve">RCC intake across </w:t>
            </w:r>
            <w:proofErr w:type="spellStart"/>
            <w:r w:rsidRPr="003003A2">
              <w:rPr>
                <w:rFonts w:ascii="Times New Roman" w:hAnsi="Times New Roman"/>
                <w:sz w:val="20"/>
              </w:rPr>
              <w:t>Manapalui</w:t>
            </w:r>
            <w:proofErr w:type="spellEnd"/>
            <w:r w:rsidRPr="003003A2">
              <w:rPr>
                <w:rFonts w:ascii="Times New Roman" w:hAnsi="Times New Roman"/>
                <w:sz w:val="20"/>
              </w:rPr>
              <w:t xml:space="preserve"> complete with all standard materials, pipes, valves, etc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1155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4168" w:type="dxa"/>
          </w:tcPr>
          <w:p w:rsidR="005D37B8" w:rsidRPr="0096413B" w:rsidRDefault="0096413B" w:rsidP="00964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 xml:space="preserve">Conventional water treatment plant </w:t>
            </w:r>
            <w:proofErr w:type="spellStart"/>
            <w:r w:rsidRPr="003003A2">
              <w:rPr>
                <w:rFonts w:ascii="Times New Roman" w:hAnsi="Times New Roman"/>
                <w:sz w:val="20"/>
              </w:rPr>
              <w:t>i/c</w:t>
            </w:r>
            <w:proofErr w:type="spellEnd"/>
            <w:r w:rsidRPr="003003A2">
              <w:rPr>
                <w:rFonts w:ascii="Times New Roman" w:hAnsi="Times New Roman"/>
                <w:sz w:val="20"/>
              </w:rPr>
              <w:t xml:space="preserve"> 2 units horizontal roughing filter, 2 units slow sand filter complete with all standard materials, etc including </w:t>
            </w:r>
            <w:proofErr w:type="spellStart"/>
            <w:r w:rsidRPr="003003A2">
              <w:rPr>
                <w:rFonts w:ascii="Times New Roman" w:hAnsi="Times New Roman"/>
                <w:sz w:val="20"/>
              </w:rPr>
              <w:t>pipeworks</w:t>
            </w:r>
            <w:proofErr w:type="spellEnd"/>
            <w:r w:rsidRPr="003003A2">
              <w:rPr>
                <w:rFonts w:ascii="Times New Roman" w:hAnsi="Times New Roman"/>
                <w:sz w:val="20"/>
              </w:rPr>
              <w:t xml:space="preserve"> from intake to and within WTP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994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5</w:t>
            </w:r>
          </w:p>
        </w:tc>
        <w:tc>
          <w:tcPr>
            <w:tcW w:w="4168" w:type="dxa"/>
          </w:tcPr>
          <w:p w:rsidR="0096413B" w:rsidRPr="0096413B" w:rsidRDefault="0096413B" w:rsidP="0096413B">
            <w:pPr>
              <w:tabs>
                <w:tab w:val="left" w:pos="3711"/>
              </w:tabs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>Clear water sump at Pumping Station No I for pumping complete with all standard materials, pipes, valves, et</w:t>
            </w:r>
            <w:r>
              <w:rPr>
                <w:rFonts w:ascii="Times New Roman" w:hAnsi="Times New Roman"/>
                <w:sz w:val="20"/>
              </w:rPr>
              <w:t>c.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693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4168" w:type="dxa"/>
          </w:tcPr>
          <w:p w:rsidR="005D37B8" w:rsidRPr="0096413B" w:rsidRDefault="0096413B" w:rsidP="00964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>Clear water sump at Pumping Station No II for pumping complete with all standard materials, pipes, valves, etc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728"/>
        </w:trPr>
        <w:tc>
          <w:tcPr>
            <w:tcW w:w="561" w:type="dxa"/>
          </w:tcPr>
          <w:p w:rsidR="005D37B8" w:rsidRP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4168" w:type="dxa"/>
          </w:tcPr>
          <w:p w:rsidR="005D37B8" w:rsidRPr="0096413B" w:rsidRDefault="0096413B" w:rsidP="0096413B">
            <w:pPr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>Construction of Retaining Wall at Pumping Station No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003A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5D37B8" w:rsidTr="008701EE">
        <w:trPr>
          <w:trHeight w:val="890"/>
        </w:trPr>
        <w:tc>
          <w:tcPr>
            <w:tcW w:w="561" w:type="dxa"/>
          </w:tcPr>
          <w:p w:rsidR="005D37B8" w:rsidRDefault="005D37B8" w:rsidP="005D37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4168" w:type="dxa"/>
          </w:tcPr>
          <w:p w:rsidR="005D37B8" w:rsidRPr="0096413B" w:rsidRDefault="0096413B" w:rsidP="0096413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</w:rPr>
            </w:pPr>
            <w:r w:rsidRPr="003003A2">
              <w:rPr>
                <w:rFonts w:ascii="Times New Roman" w:hAnsi="Times New Roman"/>
                <w:sz w:val="20"/>
              </w:rPr>
              <w:t>Construction of Control room buildings at both pumping stations complete according to</w:t>
            </w:r>
            <w:r>
              <w:rPr>
                <w:rFonts w:ascii="Times New Roman" w:hAnsi="Times New Roman"/>
                <w:sz w:val="20"/>
              </w:rPr>
              <w:t xml:space="preserve"> s</w:t>
            </w:r>
            <w:r w:rsidRPr="003003A2">
              <w:rPr>
                <w:rFonts w:ascii="Times New Roman" w:hAnsi="Times New Roman"/>
                <w:sz w:val="20"/>
              </w:rPr>
              <w:t>pecifications</w:t>
            </w:r>
          </w:p>
        </w:tc>
        <w:tc>
          <w:tcPr>
            <w:tcW w:w="59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743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93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  <w:tc>
          <w:tcPr>
            <w:tcW w:w="2685" w:type="dxa"/>
          </w:tcPr>
          <w:p w:rsidR="005D37B8" w:rsidRPr="005D37B8" w:rsidRDefault="005D37B8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96413B" w:rsidTr="008701EE">
        <w:trPr>
          <w:trHeight w:val="296"/>
        </w:trPr>
        <w:tc>
          <w:tcPr>
            <w:tcW w:w="8002" w:type="dxa"/>
            <w:gridSpan w:val="5"/>
          </w:tcPr>
          <w:p w:rsidR="0096413B" w:rsidRPr="005D37B8" w:rsidRDefault="0096413B" w:rsidP="0096413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righ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Sub-Total – B</w:t>
            </w:r>
          </w:p>
        </w:tc>
        <w:tc>
          <w:tcPr>
            <w:tcW w:w="2685" w:type="dxa"/>
          </w:tcPr>
          <w:p w:rsidR="008701EE" w:rsidRPr="005D37B8" w:rsidRDefault="008701EE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  <w:tr w:rsidR="0096413B" w:rsidTr="008701EE">
        <w:trPr>
          <w:trHeight w:val="243"/>
        </w:trPr>
        <w:tc>
          <w:tcPr>
            <w:tcW w:w="8002" w:type="dxa"/>
            <w:gridSpan w:val="5"/>
          </w:tcPr>
          <w:p w:rsidR="0096413B" w:rsidRDefault="0096413B" w:rsidP="0096413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jc w:val="righ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  <w:t>GRAND TOTAL (A + B)</w:t>
            </w:r>
          </w:p>
        </w:tc>
        <w:tc>
          <w:tcPr>
            <w:tcW w:w="2685" w:type="dxa"/>
          </w:tcPr>
          <w:p w:rsidR="0096413B" w:rsidRPr="005D37B8" w:rsidRDefault="0096413B" w:rsidP="00FB79B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1" w:after="0" w:line="207" w:lineRule="exact"/>
              <w:rPr>
                <w:rFonts w:asciiTheme="minorHAnsi" w:hAnsiTheme="minorHAnsi" w:cstheme="minorHAnsi"/>
                <w:b/>
                <w:color w:val="000000"/>
                <w:spacing w:val="-5"/>
                <w:szCs w:val="24"/>
              </w:rPr>
            </w:pPr>
          </w:p>
        </w:tc>
      </w:tr>
    </w:tbl>
    <w:p w:rsidR="008701EE" w:rsidRDefault="008701EE" w:rsidP="00FB79BB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rPr>
          <w:rFonts w:ascii="Times New Roman" w:hAnsi="Times New Roman"/>
          <w:b/>
          <w:color w:val="000000"/>
          <w:spacing w:val="-5"/>
          <w:szCs w:val="24"/>
        </w:rPr>
      </w:pPr>
    </w:p>
    <w:p w:rsidR="00FB79BB" w:rsidRPr="008701EE" w:rsidRDefault="008701EE" w:rsidP="002362E4">
      <w:pPr>
        <w:widowControl w:val="0"/>
        <w:tabs>
          <w:tab w:val="left" w:pos="2880"/>
        </w:tabs>
        <w:autoSpaceDE w:val="0"/>
        <w:autoSpaceDN w:val="0"/>
        <w:adjustRightInd w:val="0"/>
        <w:spacing w:before="21" w:after="0" w:line="207" w:lineRule="exact"/>
        <w:jc w:val="both"/>
        <w:rPr>
          <w:rFonts w:ascii="Times New Roman" w:hAnsi="Times New Roman"/>
          <w:b/>
          <w:color w:val="000000"/>
          <w:spacing w:val="-5"/>
          <w:szCs w:val="24"/>
        </w:rPr>
      </w:pPr>
      <w:r w:rsidRPr="008701EE">
        <w:rPr>
          <w:rFonts w:ascii="Times New Roman" w:hAnsi="Times New Roman"/>
          <w:b/>
          <w:color w:val="000000"/>
          <w:spacing w:val="-5"/>
          <w:szCs w:val="24"/>
        </w:rPr>
        <w:t xml:space="preserve">Grand </w:t>
      </w:r>
      <w:proofErr w:type="gramStart"/>
      <w:r w:rsidRPr="008701EE">
        <w:rPr>
          <w:rFonts w:ascii="Times New Roman" w:hAnsi="Times New Roman"/>
          <w:b/>
          <w:color w:val="000000"/>
          <w:spacing w:val="-5"/>
          <w:szCs w:val="24"/>
        </w:rPr>
        <w:t>Total :</w:t>
      </w:r>
      <w:proofErr w:type="gramEnd"/>
      <w:r w:rsidRPr="008701EE">
        <w:rPr>
          <w:rFonts w:ascii="Times New Roman" w:hAnsi="Times New Roman"/>
          <w:b/>
          <w:color w:val="000000"/>
          <w:spacing w:val="-5"/>
          <w:szCs w:val="24"/>
        </w:rPr>
        <w:t xml:space="preserve"> Rupees…………………</w:t>
      </w:r>
      <w:r>
        <w:rPr>
          <w:rFonts w:ascii="Times New Roman" w:hAnsi="Times New Roman"/>
          <w:b/>
          <w:color w:val="000000"/>
          <w:spacing w:val="-5"/>
          <w:szCs w:val="24"/>
        </w:rPr>
        <w:t>…………….</w:t>
      </w:r>
      <w:r w:rsidRPr="008701EE">
        <w:rPr>
          <w:rFonts w:ascii="Times New Roman" w:hAnsi="Times New Roman"/>
          <w:b/>
          <w:color w:val="000000"/>
          <w:spacing w:val="-5"/>
          <w:szCs w:val="24"/>
        </w:rPr>
        <w:t>…………………………………………….. (</w:t>
      </w:r>
      <w:proofErr w:type="gramStart"/>
      <w:r w:rsidRPr="008701EE">
        <w:rPr>
          <w:rFonts w:ascii="Times New Roman" w:hAnsi="Times New Roman"/>
          <w:b/>
          <w:color w:val="000000"/>
          <w:spacing w:val="-5"/>
          <w:szCs w:val="24"/>
        </w:rPr>
        <w:t>in</w:t>
      </w:r>
      <w:proofErr w:type="gramEnd"/>
      <w:r w:rsidRPr="008701EE">
        <w:rPr>
          <w:rFonts w:ascii="Times New Roman" w:hAnsi="Times New Roman"/>
          <w:b/>
          <w:color w:val="000000"/>
          <w:spacing w:val="-5"/>
          <w:szCs w:val="24"/>
        </w:rPr>
        <w:t xml:space="preserve"> words) only.</w:t>
      </w:r>
    </w:p>
    <w:sectPr w:rsidR="00FB79BB" w:rsidRPr="008701EE" w:rsidSect="00B44E3D">
      <w:footerReference w:type="default" r:id="rId9"/>
      <w:footerReference w:type="first" r:id="rId10"/>
      <w:pgSz w:w="11907" w:h="16839" w:code="9"/>
      <w:pgMar w:top="1152" w:right="864" w:bottom="1152" w:left="108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80" w:rsidRPr="009418FA" w:rsidRDefault="00656680" w:rsidP="009418FA">
      <w:pPr>
        <w:pStyle w:val="BodyText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656680" w:rsidRPr="009418FA" w:rsidRDefault="00656680" w:rsidP="009418FA">
      <w:pPr>
        <w:pStyle w:val="BodyText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766"/>
      <w:docPartObj>
        <w:docPartGallery w:val="Page Numbers (Bottom of Page)"/>
        <w:docPartUnique/>
      </w:docPartObj>
    </w:sdtPr>
    <w:sdtContent>
      <w:p w:rsidR="00AA4FC9" w:rsidRDefault="00623FDF">
        <w:pPr>
          <w:pStyle w:val="Footer"/>
          <w:jc w:val="right"/>
        </w:pPr>
        <w:fldSimple w:instr=" PAGE   \* MERGEFORMAT ">
          <w:r w:rsidR="00673777">
            <w:rPr>
              <w:noProof/>
            </w:rPr>
            <w:t>2</w:t>
          </w:r>
        </w:fldSimple>
      </w:p>
    </w:sdtContent>
  </w:sdt>
  <w:p w:rsidR="00AA4FC9" w:rsidRPr="005D43F8" w:rsidRDefault="00AA4FC9" w:rsidP="005D43F8">
    <w:pPr>
      <w:pStyle w:val="Footer"/>
      <w:rPr>
        <w:rFonts w:ascii="Cambria" w:hAnsi="Cambria"/>
        <w:i/>
        <w:i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C9" w:rsidRPr="002A6C39" w:rsidRDefault="00AA4FC9" w:rsidP="00C83AB2">
    <w:pPr>
      <w:pStyle w:val="Header"/>
      <w:tabs>
        <w:tab w:val="clear" w:pos="9360"/>
        <w:tab w:val="right" w:pos="10348"/>
      </w:tabs>
      <w:rPr>
        <w:color w:val="002060"/>
      </w:rPr>
    </w:pPr>
  </w:p>
  <w:p w:rsidR="00AA4FC9" w:rsidRDefault="00AA4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80" w:rsidRPr="009418FA" w:rsidRDefault="00656680" w:rsidP="009418FA">
      <w:pPr>
        <w:pStyle w:val="BodyText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656680" w:rsidRPr="009418FA" w:rsidRDefault="00656680" w:rsidP="009418FA">
      <w:pPr>
        <w:pStyle w:val="BodyText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9D8"/>
    <w:multiLevelType w:val="multilevel"/>
    <w:tmpl w:val="9FA2B3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785" w:hanging="106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85" w:hanging="1065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1">
    <w:nsid w:val="071306F1"/>
    <w:multiLevelType w:val="hybridMultilevel"/>
    <w:tmpl w:val="AF5011BC"/>
    <w:lvl w:ilvl="0" w:tplc="AB4048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43126"/>
    <w:multiLevelType w:val="multilevel"/>
    <w:tmpl w:val="5AC2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w w:val="10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w w:val="102"/>
      </w:rPr>
    </w:lvl>
  </w:abstractNum>
  <w:abstractNum w:abstractNumId="3">
    <w:nsid w:val="0E3D7AF5"/>
    <w:multiLevelType w:val="hybridMultilevel"/>
    <w:tmpl w:val="C2A27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E1A7B"/>
    <w:multiLevelType w:val="hybridMultilevel"/>
    <w:tmpl w:val="0D0CE416"/>
    <w:lvl w:ilvl="0" w:tplc="9C4CB5F6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06E2"/>
    <w:multiLevelType w:val="multilevel"/>
    <w:tmpl w:val="E3EED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w w:val="10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w w:val="102"/>
      </w:rPr>
    </w:lvl>
  </w:abstractNum>
  <w:abstractNum w:abstractNumId="6">
    <w:nsid w:val="1CA23611"/>
    <w:multiLevelType w:val="hybridMultilevel"/>
    <w:tmpl w:val="7430B21A"/>
    <w:lvl w:ilvl="0" w:tplc="06A8BD80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20F9"/>
    <w:multiLevelType w:val="hybridMultilevel"/>
    <w:tmpl w:val="62AE079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9096618"/>
    <w:multiLevelType w:val="multilevel"/>
    <w:tmpl w:val="398A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A9721FD"/>
    <w:multiLevelType w:val="hybridMultilevel"/>
    <w:tmpl w:val="257ED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EE084C"/>
    <w:multiLevelType w:val="hybridMultilevel"/>
    <w:tmpl w:val="D298D1B4"/>
    <w:lvl w:ilvl="0" w:tplc="4050CEE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7F23"/>
    <w:multiLevelType w:val="hybridMultilevel"/>
    <w:tmpl w:val="9C3651F4"/>
    <w:lvl w:ilvl="0" w:tplc="0A40BBA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6687EEA"/>
    <w:multiLevelType w:val="hybridMultilevel"/>
    <w:tmpl w:val="03B6DF2A"/>
    <w:lvl w:ilvl="0" w:tplc="246222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80E15"/>
    <w:multiLevelType w:val="hybridMultilevel"/>
    <w:tmpl w:val="026E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F78EC"/>
    <w:multiLevelType w:val="hybridMultilevel"/>
    <w:tmpl w:val="B5F06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91CBF"/>
    <w:multiLevelType w:val="hybridMultilevel"/>
    <w:tmpl w:val="EF346598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1763F"/>
    <w:multiLevelType w:val="hybridMultilevel"/>
    <w:tmpl w:val="20F6CE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BD0BA4"/>
    <w:multiLevelType w:val="hybridMultilevel"/>
    <w:tmpl w:val="5F34A84E"/>
    <w:lvl w:ilvl="0" w:tplc="3622105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E1C051D"/>
    <w:multiLevelType w:val="hybridMultilevel"/>
    <w:tmpl w:val="D9AAFCA0"/>
    <w:lvl w:ilvl="0" w:tplc="D56E96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814AB1"/>
    <w:multiLevelType w:val="hybridMultilevel"/>
    <w:tmpl w:val="D5165BFA"/>
    <w:lvl w:ilvl="0" w:tplc="67C44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F26F1"/>
    <w:multiLevelType w:val="hybridMultilevel"/>
    <w:tmpl w:val="29224B4A"/>
    <w:lvl w:ilvl="0" w:tplc="9508CE2C">
      <w:start w:val="1"/>
      <w:numFmt w:val="lowerLetter"/>
      <w:lvlText w:val="%1)"/>
      <w:lvlJc w:val="left"/>
      <w:pPr>
        <w:ind w:left="646" w:hanging="5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0709A"/>
    <w:rsid w:val="00000910"/>
    <w:rsid w:val="00002603"/>
    <w:rsid w:val="00002DFF"/>
    <w:rsid w:val="00003256"/>
    <w:rsid w:val="00004212"/>
    <w:rsid w:val="00005288"/>
    <w:rsid w:val="00005ADA"/>
    <w:rsid w:val="00005C41"/>
    <w:rsid w:val="000063E1"/>
    <w:rsid w:val="000068F0"/>
    <w:rsid w:val="00007C47"/>
    <w:rsid w:val="00010893"/>
    <w:rsid w:val="00012116"/>
    <w:rsid w:val="0001407B"/>
    <w:rsid w:val="000158D6"/>
    <w:rsid w:val="00016189"/>
    <w:rsid w:val="000179A2"/>
    <w:rsid w:val="00021002"/>
    <w:rsid w:val="00022A82"/>
    <w:rsid w:val="00022FCE"/>
    <w:rsid w:val="000234DC"/>
    <w:rsid w:val="00027CFF"/>
    <w:rsid w:val="0003124A"/>
    <w:rsid w:val="0003161D"/>
    <w:rsid w:val="00034B6D"/>
    <w:rsid w:val="00034D3A"/>
    <w:rsid w:val="0003548E"/>
    <w:rsid w:val="00035DCE"/>
    <w:rsid w:val="0003620D"/>
    <w:rsid w:val="00036B71"/>
    <w:rsid w:val="00037EBA"/>
    <w:rsid w:val="000404B2"/>
    <w:rsid w:val="00040620"/>
    <w:rsid w:val="0004066C"/>
    <w:rsid w:val="00041017"/>
    <w:rsid w:val="00041107"/>
    <w:rsid w:val="00041B57"/>
    <w:rsid w:val="00042089"/>
    <w:rsid w:val="00042A2A"/>
    <w:rsid w:val="00043A46"/>
    <w:rsid w:val="00043DCD"/>
    <w:rsid w:val="000441B4"/>
    <w:rsid w:val="000446D2"/>
    <w:rsid w:val="00046A1C"/>
    <w:rsid w:val="00047D6F"/>
    <w:rsid w:val="00051828"/>
    <w:rsid w:val="000526AB"/>
    <w:rsid w:val="00053B4D"/>
    <w:rsid w:val="00053C42"/>
    <w:rsid w:val="00054C31"/>
    <w:rsid w:val="0005514D"/>
    <w:rsid w:val="00055A39"/>
    <w:rsid w:val="0005645F"/>
    <w:rsid w:val="00056B33"/>
    <w:rsid w:val="00056C2A"/>
    <w:rsid w:val="00057730"/>
    <w:rsid w:val="00057F5C"/>
    <w:rsid w:val="0006150A"/>
    <w:rsid w:val="00061E33"/>
    <w:rsid w:val="000622B1"/>
    <w:rsid w:val="00063CA4"/>
    <w:rsid w:val="00066B3B"/>
    <w:rsid w:val="000673CD"/>
    <w:rsid w:val="0006774D"/>
    <w:rsid w:val="00070226"/>
    <w:rsid w:val="0007033F"/>
    <w:rsid w:val="00070D27"/>
    <w:rsid w:val="00071425"/>
    <w:rsid w:val="00071B2A"/>
    <w:rsid w:val="0007526C"/>
    <w:rsid w:val="00075C47"/>
    <w:rsid w:val="000762C5"/>
    <w:rsid w:val="00076BE1"/>
    <w:rsid w:val="00077C90"/>
    <w:rsid w:val="00081123"/>
    <w:rsid w:val="00081A27"/>
    <w:rsid w:val="00082A8E"/>
    <w:rsid w:val="000847F2"/>
    <w:rsid w:val="000877A4"/>
    <w:rsid w:val="00087A72"/>
    <w:rsid w:val="000902FC"/>
    <w:rsid w:val="00090453"/>
    <w:rsid w:val="00091D7F"/>
    <w:rsid w:val="0009339F"/>
    <w:rsid w:val="00094590"/>
    <w:rsid w:val="00095396"/>
    <w:rsid w:val="00095A00"/>
    <w:rsid w:val="000965B2"/>
    <w:rsid w:val="00096C7E"/>
    <w:rsid w:val="00096D3D"/>
    <w:rsid w:val="000A0955"/>
    <w:rsid w:val="000A0AD9"/>
    <w:rsid w:val="000A1AE2"/>
    <w:rsid w:val="000A366F"/>
    <w:rsid w:val="000A3BA1"/>
    <w:rsid w:val="000A5A9D"/>
    <w:rsid w:val="000A5DAB"/>
    <w:rsid w:val="000A6350"/>
    <w:rsid w:val="000A638E"/>
    <w:rsid w:val="000A63F2"/>
    <w:rsid w:val="000A6B2C"/>
    <w:rsid w:val="000A794D"/>
    <w:rsid w:val="000A79C5"/>
    <w:rsid w:val="000B0C7E"/>
    <w:rsid w:val="000B1E54"/>
    <w:rsid w:val="000B2A37"/>
    <w:rsid w:val="000B3EA1"/>
    <w:rsid w:val="000B4DE8"/>
    <w:rsid w:val="000B6D4E"/>
    <w:rsid w:val="000B7E73"/>
    <w:rsid w:val="000B7EBF"/>
    <w:rsid w:val="000C1AEF"/>
    <w:rsid w:val="000C3056"/>
    <w:rsid w:val="000C51CC"/>
    <w:rsid w:val="000C59FB"/>
    <w:rsid w:val="000C5ED3"/>
    <w:rsid w:val="000C5FA0"/>
    <w:rsid w:val="000C6226"/>
    <w:rsid w:val="000C753D"/>
    <w:rsid w:val="000D26E8"/>
    <w:rsid w:val="000D2CAC"/>
    <w:rsid w:val="000D2DFD"/>
    <w:rsid w:val="000D302B"/>
    <w:rsid w:val="000D31BD"/>
    <w:rsid w:val="000D3C8E"/>
    <w:rsid w:val="000D491E"/>
    <w:rsid w:val="000D7106"/>
    <w:rsid w:val="000D7C2C"/>
    <w:rsid w:val="000E04A8"/>
    <w:rsid w:val="000E1A21"/>
    <w:rsid w:val="000E1D29"/>
    <w:rsid w:val="000E29D6"/>
    <w:rsid w:val="000E31B1"/>
    <w:rsid w:val="000E453C"/>
    <w:rsid w:val="000E52E8"/>
    <w:rsid w:val="000E57E1"/>
    <w:rsid w:val="000E69FB"/>
    <w:rsid w:val="000E6AF4"/>
    <w:rsid w:val="000E70CD"/>
    <w:rsid w:val="000E72DE"/>
    <w:rsid w:val="000E7A04"/>
    <w:rsid w:val="000F0D22"/>
    <w:rsid w:val="000F23B5"/>
    <w:rsid w:val="000F290D"/>
    <w:rsid w:val="000F3619"/>
    <w:rsid w:val="000F46E1"/>
    <w:rsid w:val="000F4B84"/>
    <w:rsid w:val="000F50EB"/>
    <w:rsid w:val="000F60A4"/>
    <w:rsid w:val="000F6886"/>
    <w:rsid w:val="000F7670"/>
    <w:rsid w:val="000F78BD"/>
    <w:rsid w:val="000F78F9"/>
    <w:rsid w:val="001017D6"/>
    <w:rsid w:val="00102BB1"/>
    <w:rsid w:val="00103A91"/>
    <w:rsid w:val="00104481"/>
    <w:rsid w:val="0010461B"/>
    <w:rsid w:val="0010475E"/>
    <w:rsid w:val="00104BAB"/>
    <w:rsid w:val="0010510F"/>
    <w:rsid w:val="001058AA"/>
    <w:rsid w:val="00105B09"/>
    <w:rsid w:val="00105B9C"/>
    <w:rsid w:val="00105BFC"/>
    <w:rsid w:val="00106274"/>
    <w:rsid w:val="00107E90"/>
    <w:rsid w:val="001107A5"/>
    <w:rsid w:val="00111216"/>
    <w:rsid w:val="001114CF"/>
    <w:rsid w:val="00112560"/>
    <w:rsid w:val="001128B1"/>
    <w:rsid w:val="0011479F"/>
    <w:rsid w:val="00115863"/>
    <w:rsid w:val="00117178"/>
    <w:rsid w:val="001171CA"/>
    <w:rsid w:val="00117672"/>
    <w:rsid w:val="00117EC6"/>
    <w:rsid w:val="00120D39"/>
    <w:rsid w:val="00122F95"/>
    <w:rsid w:val="0012404B"/>
    <w:rsid w:val="00124C0F"/>
    <w:rsid w:val="00126739"/>
    <w:rsid w:val="00126A38"/>
    <w:rsid w:val="00127588"/>
    <w:rsid w:val="00127674"/>
    <w:rsid w:val="00127824"/>
    <w:rsid w:val="00127B7D"/>
    <w:rsid w:val="00130016"/>
    <w:rsid w:val="0013185A"/>
    <w:rsid w:val="00131E61"/>
    <w:rsid w:val="001332A9"/>
    <w:rsid w:val="00133666"/>
    <w:rsid w:val="00134C77"/>
    <w:rsid w:val="00135615"/>
    <w:rsid w:val="00135BFF"/>
    <w:rsid w:val="00137038"/>
    <w:rsid w:val="00140A03"/>
    <w:rsid w:val="00140C94"/>
    <w:rsid w:val="00140CC2"/>
    <w:rsid w:val="00141981"/>
    <w:rsid w:val="00141D4F"/>
    <w:rsid w:val="00142616"/>
    <w:rsid w:val="001434EF"/>
    <w:rsid w:val="0014413F"/>
    <w:rsid w:val="0014768C"/>
    <w:rsid w:val="00150B6F"/>
    <w:rsid w:val="001514FA"/>
    <w:rsid w:val="00154ABD"/>
    <w:rsid w:val="0015731D"/>
    <w:rsid w:val="00157D56"/>
    <w:rsid w:val="001600AC"/>
    <w:rsid w:val="001600B3"/>
    <w:rsid w:val="001611EE"/>
    <w:rsid w:val="00161A62"/>
    <w:rsid w:val="0016277B"/>
    <w:rsid w:val="001630BA"/>
    <w:rsid w:val="00164704"/>
    <w:rsid w:val="001661EE"/>
    <w:rsid w:val="00166D0A"/>
    <w:rsid w:val="00166DB8"/>
    <w:rsid w:val="00171CEA"/>
    <w:rsid w:val="00173662"/>
    <w:rsid w:val="001741DB"/>
    <w:rsid w:val="00175179"/>
    <w:rsid w:val="00175497"/>
    <w:rsid w:val="00177CBB"/>
    <w:rsid w:val="0018051C"/>
    <w:rsid w:val="00180BCF"/>
    <w:rsid w:val="00181639"/>
    <w:rsid w:val="0018167C"/>
    <w:rsid w:val="0018241B"/>
    <w:rsid w:val="00182C5B"/>
    <w:rsid w:val="0018400A"/>
    <w:rsid w:val="00184CE1"/>
    <w:rsid w:val="00184F91"/>
    <w:rsid w:val="00186C97"/>
    <w:rsid w:val="00187DBA"/>
    <w:rsid w:val="0019082A"/>
    <w:rsid w:val="00192076"/>
    <w:rsid w:val="00192159"/>
    <w:rsid w:val="0019293F"/>
    <w:rsid w:val="001930DA"/>
    <w:rsid w:val="001934F0"/>
    <w:rsid w:val="001936EE"/>
    <w:rsid w:val="00194C41"/>
    <w:rsid w:val="00195473"/>
    <w:rsid w:val="00195E30"/>
    <w:rsid w:val="0019626C"/>
    <w:rsid w:val="0019682A"/>
    <w:rsid w:val="001A06B3"/>
    <w:rsid w:val="001A1159"/>
    <w:rsid w:val="001A1C70"/>
    <w:rsid w:val="001A37B5"/>
    <w:rsid w:val="001A4071"/>
    <w:rsid w:val="001A4201"/>
    <w:rsid w:val="001A53F6"/>
    <w:rsid w:val="001B0354"/>
    <w:rsid w:val="001B1E00"/>
    <w:rsid w:val="001B416D"/>
    <w:rsid w:val="001B4B37"/>
    <w:rsid w:val="001B612A"/>
    <w:rsid w:val="001B6E4E"/>
    <w:rsid w:val="001B7B8E"/>
    <w:rsid w:val="001B7FA2"/>
    <w:rsid w:val="001C0A66"/>
    <w:rsid w:val="001C0BD2"/>
    <w:rsid w:val="001C385C"/>
    <w:rsid w:val="001C3BE8"/>
    <w:rsid w:val="001C4A00"/>
    <w:rsid w:val="001C4A38"/>
    <w:rsid w:val="001C4FE9"/>
    <w:rsid w:val="001C5B4C"/>
    <w:rsid w:val="001C5CF8"/>
    <w:rsid w:val="001C6899"/>
    <w:rsid w:val="001C72D0"/>
    <w:rsid w:val="001D3065"/>
    <w:rsid w:val="001D4B0C"/>
    <w:rsid w:val="001D67C3"/>
    <w:rsid w:val="001D69B8"/>
    <w:rsid w:val="001E10EF"/>
    <w:rsid w:val="001E2436"/>
    <w:rsid w:val="001E3883"/>
    <w:rsid w:val="001E4066"/>
    <w:rsid w:val="001E4F7E"/>
    <w:rsid w:val="001E506B"/>
    <w:rsid w:val="001E627B"/>
    <w:rsid w:val="001E6BE9"/>
    <w:rsid w:val="001E723D"/>
    <w:rsid w:val="001F0261"/>
    <w:rsid w:val="001F0280"/>
    <w:rsid w:val="001F0F3F"/>
    <w:rsid w:val="001F1B85"/>
    <w:rsid w:val="001F3FC6"/>
    <w:rsid w:val="001F4942"/>
    <w:rsid w:val="001F49EA"/>
    <w:rsid w:val="001F4F34"/>
    <w:rsid w:val="001F521F"/>
    <w:rsid w:val="001F6CF2"/>
    <w:rsid w:val="001F6F28"/>
    <w:rsid w:val="002006D9"/>
    <w:rsid w:val="002009B8"/>
    <w:rsid w:val="00200AB5"/>
    <w:rsid w:val="0020204F"/>
    <w:rsid w:val="00202E84"/>
    <w:rsid w:val="00203D42"/>
    <w:rsid w:val="00203DC4"/>
    <w:rsid w:val="00204BDC"/>
    <w:rsid w:val="00206825"/>
    <w:rsid w:val="00206FC2"/>
    <w:rsid w:val="002102EA"/>
    <w:rsid w:val="00210F49"/>
    <w:rsid w:val="002111B9"/>
    <w:rsid w:val="002117A4"/>
    <w:rsid w:val="002127EF"/>
    <w:rsid w:val="00212BDB"/>
    <w:rsid w:val="00213390"/>
    <w:rsid w:val="00213EB4"/>
    <w:rsid w:val="00215536"/>
    <w:rsid w:val="00215589"/>
    <w:rsid w:val="00216900"/>
    <w:rsid w:val="00216EB8"/>
    <w:rsid w:val="00216FFF"/>
    <w:rsid w:val="00217535"/>
    <w:rsid w:val="002178D7"/>
    <w:rsid w:val="00217907"/>
    <w:rsid w:val="002207D5"/>
    <w:rsid w:val="00223507"/>
    <w:rsid w:val="0022423D"/>
    <w:rsid w:val="0022459E"/>
    <w:rsid w:val="00224863"/>
    <w:rsid w:val="00225527"/>
    <w:rsid w:val="0022645C"/>
    <w:rsid w:val="00226A22"/>
    <w:rsid w:val="00233D83"/>
    <w:rsid w:val="00234C46"/>
    <w:rsid w:val="0023624C"/>
    <w:rsid w:val="002362E4"/>
    <w:rsid w:val="002367B2"/>
    <w:rsid w:val="00237066"/>
    <w:rsid w:val="002405C5"/>
    <w:rsid w:val="00242263"/>
    <w:rsid w:val="0024601E"/>
    <w:rsid w:val="00246579"/>
    <w:rsid w:val="00246BC2"/>
    <w:rsid w:val="00247AC6"/>
    <w:rsid w:val="00251172"/>
    <w:rsid w:val="002511DC"/>
    <w:rsid w:val="00251F18"/>
    <w:rsid w:val="00252852"/>
    <w:rsid w:val="00253B4F"/>
    <w:rsid w:val="00253C59"/>
    <w:rsid w:val="00255BF2"/>
    <w:rsid w:val="002563C8"/>
    <w:rsid w:val="00256AC5"/>
    <w:rsid w:val="00257B80"/>
    <w:rsid w:val="00260A4D"/>
    <w:rsid w:val="002617B5"/>
    <w:rsid w:val="002624EB"/>
    <w:rsid w:val="002625D9"/>
    <w:rsid w:val="0026370C"/>
    <w:rsid w:val="00264CE3"/>
    <w:rsid w:val="00270694"/>
    <w:rsid w:val="00270F30"/>
    <w:rsid w:val="00272841"/>
    <w:rsid w:val="00273F00"/>
    <w:rsid w:val="002741D3"/>
    <w:rsid w:val="00275DDE"/>
    <w:rsid w:val="0027760C"/>
    <w:rsid w:val="002776E4"/>
    <w:rsid w:val="00280515"/>
    <w:rsid w:val="00280BA3"/>
    <w:rsid w:val="00280E72"/>
    <w:rsid w:val="00283C8A"/>
    <w:rsid w:val="00284D19"/>
    <w:rsid w:val="002854BD"/>
    <w:rsid w:val="00285FB7"/>
    <w:rsid w:val="002876C2"/>
    <w:rsid w:val="00290784"/>
    <w:rsid w:val="00290D36"/>
    <w:rsid w:val="00290EE2"/>
    <w:rsid w:val="00291A9E"/>
    <w:rsid w:val="00292218"/>
    <w:rsid w:val="00292A0A"/>
    <w:rsid w:val="00295C14"/>
    <w:rsid w:val="00296A24"/>
    <w:rsid w:val="0029729C"/>
    <w:rsid w:val="00297CEA"/>
    <w:rsid w:val="002A1F1D"/>
    <w:rsid w:val="002A37DF"/>
    <w:rsid w:val="002A54D8"/>
    <w:rsid w:val="002A6085"/>
    <w:rsid w:val="002A6664"/>
    <w:rsid w:val="002A6C38"/>
    <w:rsid w:val="002A6C39"/>
    <w:rsid w:val="002A7AC8"/>
    <w:rsid w:val="002B0673"/>
    <w:rsid w:val="002B2126"/>
    <w:rsid w:val="002B5DB4"/>
    <w:rsid w:val="002B60D2"/>
    <w:rsid w:val="002B6AA0"/>
    <w:rsid w:val="002B7560"/>
    <w:rsid w:val="002C0608"/>
    <w:rsid w:val="002C07E6"/>
    <w:rsid w:val="002C16BD"/>
    <w:rsid w:val="002C2299"/>
    <w:rsid w:val="002C2B12"/>
    <w:rsid w:val="002C37A1"/>
    <w:rsid w:val="002C4138"/>
    <w:rsid w:val="002C5700"/>
    <w:rsid w:val="002C6B29"/>
    <w:rsid w:val="002C6E29"/>
    <w:rsid w:val="002C7AF3"/>
    <w:rsid w:val="002C7E38"/>
    <w:rsid w:val="002D0F3A"/>
    <w:rsid w:val="002D3BBF"/>
    <w:rsid w:val="002D5FB4"/>
    <w:rsid w:val="002D7443"/>
    <w:rsid w:val="002E058E"/>
    <w:rsid w:val="002E1B25"/>
    <w:rsid w:val="002E5F15"/>
    <w:rsid w:val="002E61E6"/>
    <w:rsid w:val="002E6E72"/>
    <w:rsid w:val="002E73BE"/>
    <w:rsid w:val="002E798C"/>
    <w:rsid w:val="002E7F6F"/>
    <w:rsid w:val="002F0D8C"/>
    <w:rsid w:val="002F0ECD"/>
    <w:rsid w:val="002F10B4"/>
    <w:rsid w:val="002F1110"/>
    <w:rsid w:val="002F1BE6"/>
    <w:rsid w:val="002F2D50"/>
    <w:rsid w:val="002F55FF"/>
    <w:rsid w:val="002F646C"/>
    <w:rsid w:val="002F6F4D"/>
    <w:rsid w:val="002F723D"/>
    <w:rsid w:val="003003A2"/>
    <w:rsid w:val="003017DE"/>
    <w:rsid w:val="0030189D"/>
    <w:rsid w:val="0030200A"/>
    <w:rsid w:val="003025CC"/>
    <w:rsid w:val="00302655"/>
    <w:rsid w:val="003032A2"/>
    <w:rsid w:val="0030487B"/>
    <w:rsid w:val="0030498C"/>
    <w:rsid w:val="00304A48"/>
    <w:rsid w:val="00305023"/>
    <w:rsid w:val="003051CC"/>
    <w:rsid w:val="0030717F"/>
    <w:rsid w:val="00312671"/>
    <w:rsid w:val="003136C4"/>
    <w:rsid w:val="00315C2D"/>
    <w:rsid w:val="0031613E"/>
    <w:rsid w:val="00316869"/>
    <w:rsid w:val="00317B83"/>
    <w:rsid w:val="0032054E"/>
    <w:rsid w:val="00321946"/>
    <w:rsid w:val="003224AF"/>
    <w:rsid w:val="00322753"/>
    <w:rsid w:val="003237FC"/>
    <w:rsid w:val="003246BD"/>
    <w:rsid w:val="00324F71"/>
    <w:rsid w:val="00325F44"/>
    <w:rsid w:val="003273CC"/>
    <w:rsid w:val="00327A40"/>
    <w:rsid w:val="00330B5A"/>
    <w:rsid w:val="00330C5A"/>
    <w:rsid w:val="003314B9"/>
    <w:rsid w:val="00332569"/>
    <w:rsid w:val="00332857"/>
    <w:rsid w:val="00332A10"/>
    <w:rsid w:val="0033318E"/>
    <w:rsid w:val="003339BE"/>
    <w:rsid w:val="00334F1C"/>
    <w:rsid w:val="0033764C"/>
    <w:rsid w:val="00337C87"/>
    <w:rsid w:val="00340626"/>
    <w:rsid w:val="00343F81"/>
    <w:rsid w:val="00344152"/>
    <w:rsid w:val="00344274"/>
    <w:rsid w:val="00344B54"/>
    <w:rsid w:val="00345105"/>
    <w:rsid w:val="00345A22"/>
    <w:rsid w:val="0034692F"/>
    <w:rsid w:val="00346DD4"/>
    <w:rsid w:val="003476B7"/>
    <w:rsid w:val="00350258"/>
    <w:rsid w:val="003543B7"/>
    <w:rsid w:val="00354443"/>
    <w:rsid w:val="00355698"/>
    <w:rsid w:val="00355ED2"/>
    <w:rsid w:val="003643C9"/>
    <w:rsid w:val="00364A90"/>
    <w:rsid w:val="00364FE9"/>
    <w:rsid w:val="00367D58"/>
    <w:rsid w:val="00370012"/>
    <w:rsid w:val="00370196"/>
    <w:rsid w:val="003711DE"/>
    <w:rsid w:val="00371343"/>
    <w:rsid w:val="0037448C"/>
    <w:rsid w:val="00374851"/>
    <w:rsid w:val="00375650"/>
    <w:rsid w:val="003758BC"/>
    <w:rsid w:val="003762CA"/>
    <w:rsid w:val="003767D3"/>
    <w:rsid w:val="003770E4"/>
    <w:rsid w:val="00381BDB"/>
    <w:rsid w:val="00382AE7"/>
    <w:rsid w:val="003835EA"/>
    <w:rsid w:val="003842E3"/>
    <w:rsid w:val="003851C3"/>
    <w:rsid w:val="0038780D"/>
    <w:rsid w:val="0039244E"/>
    <w:rsid w:val="00393859"/>
    <w:rsid w:val="00395423"/>
    <w:rsid w:val="00395C50"/>
    <w:rsid w:val="00395D17"/>
    <w:rsid w:val="003963C0"/>
    <w:rsid w:val="003979CA"/>
    <w:rsid w:val="003A107E"/>
    <w:rsid w:val="003A12F0"/>
    <w:rsid w:val="003A2C47"/>
    <w:rsid w:val="003A4435"/>
    <w:rsid w:val="003A614E"/>
    <w:rsid w:val="003A6394"/>
    <w:rsid w:val="003A66E7"/>
    <w:rsid w:val="003B002E"/>
    <w:rsid w:val="003B0407"/>
    <w:rsid w:val="003B0EDE"/>
    <w:rsid w:val="003B260C"/>
    <w:rsid w:val="003B6565"/>
    <w:rsid w:val="003B7AB8"/>
    <w:rsid w:val="003C0DA3"/>
    <w:rsid w:val="003C19DC"/>
    <w:rsid w:val="003C4BD3"/>
    <w:rsid w:val="003C5DC3"/>
    <w:rsid w:val="003C5FAF"/>
    <w:rsid w:val="003C70D9"/>
    <w:rsid w:val="003C7B05"/>
    <w:rsid w:val="003D0E31"/>
    <w:rsid w:val="003D13D1"/>
    <w:rsid w:val="003D2642"/>
    <w:rsid w:val="003D360B"/>
    <w:rsid w:val="003D4A73"/>
    <w:rsid w:val="003D5F40"/>
    <w:rsid w:val="003E0F19"/>
    <w:rsid w:val="003E1113"/>
    <w:rsid w:val="003E1718"/>
    <w:rsid w:val="003E1BB6"/>
    <w:rsid w:val="003E231A"/>
    <w:rsid w:val="003E2D4F"/>
    <w:rsid w:val="003E34EA"/>
    <w:rsid w:val="003E4320"/>
    <w:rsid w:val="003E46F8"/>
    <w:rsid w:val="003E52B9"/>
    <w:rsid w:val="003E5F79"/>
    <w:rsid w:val="003E718E"/>
    <w:rsid w:val="003F1437"/>
    <w:rsid w:val="003F14D2"/>
    <w:rsid w:val="003F1A11"/>
    <w:rsid w:val="003F2126"/>
    <w:rsid w:val="003F2D25"/>
    <w:rsid w:val="003F2E2B"/>
    <w:rsid w:val="003F3224"/>
    <w:rsid w:val="003F424A"/>
    <w:rsid w:val="003F48B9"/>
    <w:rsid w:val="003F5E61"/>
    <w:rsid w:val="003F64C0"/>
    <w:rsid w:val="003F6CCC"/>
    <w:rsid w:val="003F7DE8"/>
    <w:rsid w:val="00400206"/>
    <w:rsid w:val="0040037A"/>
    <w:rsid w:val="00401016"/>
    <w:rsid w:val="0040108B"/>
    <w:rsid w:val="00402694"/>
    <w:rsid w:val="00403B85"/>
    <w:rsid w:val="004046D9"/>
    <w:rsid w:val="00404734"/>
    <w:rsid w:val="0040643E"/>
    <w:rsid w:val="00406C6F"/>
    <w:rsid w:val="004070F7"/>
    <w:rsid w:val="00410735"/>
    <w:rsid w:val="00410B35"/>
    <w:rsid w:val="004117C0"/>
    <w:rsid w:val="00412DA9"/>
    <w:rsid w:val="00413482"/>
    <w:rsid w:val="00414744"/>
    <w:rsid w:val="00414B82"/>
    <w:rsid w:val="00414FD0"/>
    <w:rsid w:val="00415772"/>
    <w:rsid w:val="00415B2F"/>
    <w:rsid w:val="00416002"/>
    <w:rsid w:val="004164A7"/>
    <w:rsid w:val="00416FF0"/>
    <w:rsid w:val="00417433"/>
    <w:rsid w:val="0041794E"/>
    <w:rsid w:val="004179BD"/>
    <w:rsid w:val="00420F06"/>
    <w:rsid w:val="00421320"/>
    <w:rsid w:val="00421891"/>
    <w:rsid w:val="00424433"/>
    <w:rsid w:val="0042515D"/>
    <w:rsid w:val="00426A5B"/>
    <w:rsid w:val="0042712C"/>
    <w:rsid w:val="0042785A"/>
    <w:rsid w:val="00427B50"/>
    <w:rsid w:val="0043271E"/>
    <w:rsid w:val="00432A97"/>
    <w:rsid w:val="004340DA"/>
    <w:rsid w:val="004350C5"/>
    <w:rsid w:val="004366F5"/>
    <w:rsid w:val="0043745C"/>
    <w:rsid w:val="0044271F"/>
    <w:rsid w:val="004432EC"/>
    <w:rsid w:val="00444167"/>
    <w:rsid w:val="00444DA2"/>
    <w:rsid w:val="00444DC2"/>
    <w:rsid w:val="00445D93"/>
    <w:rsid w:val="004464B3"/>
    <w:rsid w:val="00451E9B"/>
    <w:rsid w:val="00451F5F"/>
    <w:rsid w:val="004545F5"/>
    <w:rsid w:val="0045476C"/>
    <w:rsid w:val="00454E21"/>
    <w:rsid w:val="00455112"/>
    <w:rsid w:val="00455D12"/>
    <w:rsid w:val="004568D2"/>
    <w:rsid w:val="00461364"/>
    <w:rsid w:val="004628D3"/>
    <w:rsid w:val="00462912"/>
    <w:rsid w:val="0046315B"/>
    <w:rsid w:val="00463A2C"/>
    <w:rsid w:val="00463B47"/>
    <w:rsid w:val="00464718"/>
    <w:rsid w:val="00466009"/>
    <w:rsid w:val="004667EA"/>
    <w:rsid w:val="004669D0"/>
    <w:rsid w:val="004673FD"/>
    <w:rsid w:val="004674A7"/>
    <w:rsid w:val="00470A60"/>
    <w:rsid w:val="004732B7"/>
    <w:rsid w:val="00473A8B"/>
    <w:rsid w:val="00473C4A"/>
    <w:rsid w:val="00476CE7"/>
    <w:rsid w:val="00477287"/>
    <w:rsid w:val="00477D35"/>
    <w:rsid w:val="00480F2D"/>
    <w:rsid w:val="00481044"/>
    <w:rsid w:val="00481D89"/>
    <w:rsid w:val="004836CF"/>
    <w:rsid w:val="00483AA2"/>
    <w:rsid w:val="004855A7"/>
    <w:rsid w:val="004859FC"/>
    <w:rsid w:val="0048667E"/>
    <w:rsid w:val="00486721"/>
    <w:rsid w:val="00490351"/>
    <w:rsid w:val="00490C75"/>
    <w:rsid w:val="0049218A"/>
    <w:rsid w:val="00492B2D"/>
    <w:rsid w:val="00493C8E"/>
    <w:rsid w:val="0049424F"/>
    <w:rsid w:val="00496C46"/>
    <w:rsid w:val="004973A1"/>
    <w:rsid w:val="00497861"/>
    <w:rsid w:val="004A01F6"/>
    <w:rsid w:val="004A0926"/>
    <w:rsid w:val="004A138A"/>
    <w:rsid w:val="004A1839"/>
    <w:rsid w:val="004A1D50"/>
    <w:rsid w:val="004A21D3"/>
    <w:rsid w:val="004A284D"/>
    <w:rsid w:val="004A3861"/>
    <w:rsid w:val="004A406C"/>
    <w:rsid w:val="004A4CC5"/>
    <w:rsid w:val="004A55C3"/>
    <w:rsid w:val="004A6471"/>
    <w:rsid w:val="004A705C"/>
    <w:rsid w:val="004B0E92"/>
    <w:rsid w:val="004B1846"/>
    <w:rsid w:val="004B1D0B"/>
    <w:rsid w:val="004B1DB2"/>
    <w:rsid w:val="004B1E26"/>
    <w:rsid w:val="004B2166"/>
    <w:rsid w:val="004B27A9"/>
    <w:rsid w:val="004B2E23"/>
    <w:rsid w:val="004B36D8"/>
    <w:rsid w:val="004B38A8"/>
    <w:rsid w:val="004B4A87"/>
    <w:rsid w:val="004B620F"/>
    <w:rsid w:val="004B654D"/>
    <w:rsid w:val="004C2AE3"/>
    <w:rsid w:val="004C2C2A"/>
    <w:rsid w:val="004C4726"/>
    <w:rsid w:val="004C4D7B"/>
    <w:rsid w:val="004C5100"/>
    <w:rsid w:val="004D0FDE"/>
    <w:rsid w:val="004D2524"/>
    <w:rsid w:val="004D34FA"/>
    <w:rsid w:val="004D4C79"/>
    <w:rsid w:val="004D623D"/>
    <w:rsid w:val="004D7214"/>
    <w:rsid w:val="004D7F16"/>
    <w:rsid w:val="004E41B7"/>
    <w:rsid w:val="004E62EB"/>
    <w:rsid w:val="004E6FB3"/>
    <w:rsid w:val="004E75F3"/>
    <w:rsid w:val="004F00EE"/>
    <w:rsid w:val="004F01E9"/>
    <w:rsid w:val="004F048D"/>
    <w:rsid w:val="004F0E94"/>
    <w:rsid w:val="004F112E"/>
    <w:rsid w:val="004F19B5"/>
    <w:rsid w:val="004F25FD"/>
    <w:rsid w:val="004F38E1"/>
    <w:rsid w:val="004F5581"/>
    <w:rsid w:val="0050114C"/>
    <w:rsid w:val="005019D5"/>
    <w:rsid w:val="00502B6B"/>
    <w:rsid w:val="0050362E"/>
    <w:rsid w:val="00504E2C"/>
    <w:rsid w:val="005054F6"/>
    <w:rsid w:val="0050562E"/>
    <w:rsid w:val="005066C4"/>
    <w:rsid w:val="00511753"/>
    <w:rsid w:val="00511EDF"/>
    <w:rsid w:val="005127F3"/>
    <w:rsid w:val="00512A15"/>
    <w:rsid w:val="00512E83"/>
    <w:rsid w:val="00515BE9"/>
    <w:rsid w:val="00515FBE"/>
    <w:rsid w:val="0051629A"/>
    <w:rsid w:val="00517B16"/>
    <w:rsid w:val="005215EB"/>
    <w:rsid w:val="00521CDD"/>
    <w:rsid w:val="0052239B"/>
    <w:rsid w:val="005229D8"/>
    <w:rsid w:val="005240B7"/>
    <w:rsid w:val="005242AD"/>
    <w:rsid w:val="00525350"/>
    <w:rsid w:val="0052669B"/>
    <w:rsid w:val="0052756E"/>
    <w:rsid w:val="00530971"/>
    <w:rsid w:val="0053126E"/>
    <w:rsid w:val="00532B2D"/>
    <w:rsid w:val="005357BF"/>
    <w:rsid w:val="00535DB8"/>
    <w:rsid w:val="005371A9"/>
    <w:rsid w:val="005379D1"/>
    <w:rsid w:val="00543525"/>
    <w:rsid w:val="00546038"/>
    <w:rsid w:val="00546228"/>
    <w:rsid w:val="00546A5B"/>
    <w:rsid w:val="00547BB1"/>
    <w:rsid w:val="005525D5"/>
    <w:rsid w:val="0055319B"/>
    <w:rsid w:val="00554773"/>
    <w:rsid w:val="00554B2E"/>
    <w:rsid w:val="005565FC"/>
    <w:rsid w:val="00556773"/>
    <w:rsid w:val="005571CB"/>
    <w:rsid w:val="00557440"/>
    <w:rsid w:val="0055747A"/>
    <w:rsid w:val="0055791F"/>
    <w:rsid w:val="00561E1E"/>
    <w:rsid w:val="00562854"/>
    <w:rsid w:val="00564FC9"/>
    <w:rsid w:val="005665BD"/>
    <w:rsid w:val="00566779"/>
    <w:rsid w:val="00566953"/>
    <w:rsid w:val="0056734B"/>
    <w:rsid w:val="005677C6"/>
    <w:rsid w:val="00570177"/>
    <w:rsid w:val="005704BD"/>
    <w:rsid w:val="005709B7"/>
    <w:rsid w:val="005711FC"/>
    <w:rsid w:val="00571FAE"/>
    <w:rsid w:val="0057215A"/>
    <w:rsid w:val="00573433"/>
    <w:rsid w:val="00573A49"/>
    <w:rsid w:val="00574761"/>
    <w:rsid w:val="00574D2F"/>
    <w:rsid w:val="00574E14"/>
    <w:rsid w:val="00575B4F"/>
    <w:rsid w:val="00576729"/>
    <w:rsid w:val="00580817"/>
    <w:rsid w:val="00580C78"/>
    <w:rsid w:val="00580EC1"/>
    <w:rsid w:val="0058133A"/>
    <w:rsid w:val="005834AD"/>
    <w:rsid w:val="00583A3D"/>
    <w:rsid w:val="005844D5"/>
    <w:rsid w:val="005874BF"/>
    <w:rsid w:val="00587B8D"/>
    <w:rsid w:val="00587ED5"/>
    <w:rsid w:val="00587F26"/>
    <w:rsid w:val="00590383"/>
    <w:rsid w:val="005917E7"/>
    <w:rsid w:val="00594190"/>
    <w:rsid w:val="005945E9"/>
    <w:rsid w:val="00594B15"/>
    <w:rsid w:val="00596482"/>
    <w:rsid w:val="005965A1"/>
    <w:rsid w:val="005A0052"/>
    <w:rsid w:val="005A014C"/>
    <w:rsid w:val="005A04A2"/>
    <w:rsid w:val="005A06B6"/>
    <w:rsid w:val="005A0962"/>
    <w:rsid w:val="005A0E67"/>
    <w:rsid w:val="005A11F8"/>
    <w:rsid w:val="005A1D40"/>
    <w:rsid w:val="005A2A9A"/>
    <w:rsid w:val="005A2BDB"/>
    <w:rsid w:val="005A3393"/>
    <w:rsid w:val="005A3C5E"/>
    <w:rsid w:val="005A5743"/>
    <w:rsid w:val="005A6A92"/>
    <w:rsid w:val="005A7458"/>
    <w:rsid w:val="005B049E"/>
    <w:rsid w:val="005B108F"/>
    <w:rsid w:val="005B1574"/>
    <w:rsid w:val="005B2B2B"/>
    <w:rsid w:val="005B2D63"/>
    <w:rsid w:val="005B31E2"/>
    <w:rsid w:val="005B383E"/>
    <w:rsid w:val="005B49E8"/>
    <w:rsid w:val="005B7A5D"/>
    <w:rsid w:val="005C0598"/>
    <w:rsid w:val="005C0984"/>
    <w:rsid w:val="005C144B"/>
    <w:rsid w:val="005C5BF6"/>
    <w:rsid w:val="005C5C0A"/>
    <w:rsid w:val="005C5C57"/>
    <w:rsid w:val="005C5EE2"/>
    <w:rsid w:val="005C73F1"/>
    <w:rsid w:val="005C744E"/>
    <w:rsid w:val="005C7926"/>
    <w:rsid w:val="005D133B"/>
    <w:rsid w:val="005D144A"/>
    <w:rsid w:val="005D18A4"/>
    <w:rsid w:val="005D2045"/>
    <w:rsid w:val="005D262C"/>
    <w:rsid w:val="005D37B8"/>
    <w:rsid w:val="005D43F8"/>
    <w:rsid w:val="005D4A7B"/>
    <w:rsid w:val="005D7E74"/>
    <w:rsid w:val="005E3836"/>
    <w:rsid w:val="005E464A"/>
    <w:rsid w:val="005E4C45"/>
    <w:rsid w:val="005E64D2"/>
    <w:rsid w:val="005F16A2"/>
    <w:rsid w:val="005F2249"/>
    <w:rsid w:val="005F4A12"/>
    <w:rsid w:val="005F64B9"/>
    <w:rsid w:val="00600AA5"/>
    <w:rsid w:val="0060153D"/>
    <w:rsid w:val="006022F5"/>
    <w:rsid w:val="00603757"/>
    <w:rsid w:val="0060383D"/>
    <w:rsid w:val="00604284"/>
    <w:rsid w:val="00604AA7"/>
    <w:rsid w:val="00604ECA"/>
    <w:rsid w:val="00606B32"/>
    <w:rsid w:val="006100D5"/>
    <w:rsid w:val="006112EC"/>
    <w:rsid w:val="00614CFD"/>
    <w:rsid w:val="00614EDD"/>
    <w:rsid w:val="00616ABD"/>
    <w:rsid w:val="00620DCD"/>
    <w:rsid w:val="006214B6"/>
    <w:rsid w:val="00621A28"/>
    <w:rsid w:val="006223EE"/>
    <w:rsid w:val="00622BC9"/>
    <w:rsid w:val="00623FDF"/>
    <w:rsid w:val="00624CC8"/>
    <w:rsid w:val="00624EA1"/>
    <w:rsid w:val="006266E5"/>
    <w:rsid w:val="00626DEF"/>
    <w:rsid w:val="006279F4"/>
    <w:rsid w:val="00627DA6"/>
    <w:rsid w:val="006301E7"/>
    <w:rsid w:val="0063108A"/>
    <w:rsid w:val="006319A0"/>
    <w:rsid w:val="00631E9D"/>
    <w:rsid w:val="00632F53"/>
    <w:rsid w:val="006342FD"/>
    <w:rsid w:val="0063431A"/>
    <w:rsid w:val="00634F1A"/>
    <w:rsid w:val="006359E0"/>
    <w:rsid w:val="00636276"/>
    <w:rsid w:val="006362E8"/>
    <w:rsid w:val="00636FC2"/>
    <w:rsid w:val="006373D5"/>
    <w:rsid w:val="0064201B"/>
    <w:rsid w:val="00642582"/>
    <w:rsid w:val="0064424E"/>
    <w:rsid w:val="00644C6C"/>
    <w:rsid w:val="00645235"/>
    <w:rsid w:val="006473CC"/>
    <w:rsid w:val="0064771B"/>
    <w:rsid w:val="00647C79"/>
    <w:rsid w:val="0065021E"/>
    <w:rsid w:val="0065073E"/>
    <w:rsid w:val="00650F00"/>
    <w:rsid w:val="00651BDD"/>
    <w:rsid w:val="00651FD7"/>
    <w:rsid w:val="006536B2"/>
    <w:rsid w:val="006543FF"/>
    <w:rsid w:val="00654EA4"/>
    <w:rsid w:val="006554CA"/>
    <w:rsid w:val="00655D01"/>
    <w:rsid w:val="006561B3"/>
    <w:rsid w:val="00656680"/>
    <w:rsid w:val="00657139"/>
    <w:rsid w:val="00657624"/>
    <w:rsid w:val="00657ACA"/>
    <w:rsid w:val="006605E3"/>
    <w:rsid w:val="00661CB7"/>
    <w:rsid w:val="00662ABE"/>
    <w:rsid w:val="006636C4"/>
    <w:rsid w:val="00664F01"/>
    <w:rsid w:val="0066511F"/>
    <w:rsid w:val="00665205"/>
    <w:rsid w:val="00665CA0"/>
    <w:rsid w:val="006670CD"/>
    <w:rsid w:val="006705AD"/>
    <w:rsid w:val="0067073B"/>
    <w:rsid w:val="00670EF2"/>
    <w:rsid w:val="00670FFD"/>
    <w:rsid w:val="0067352F"/>
    <w:rsid w:val="00673777"/>
    <w:rsid w:val="00673910"/>
    <w:rsid w:val="00674D10"/>
    <w:rsid w:val="00674E98"/>
    <w:rsid w:val="006759DA"/>
    <w:rsid w:val="00677305"/>
    <w:rsid w:val="006804C4"/>
    <w:rsid w:val="00681440"/>
    <w:rsid w:val="00681C7D"/>
    <w:rsid w:val="00682290"/>
    <w:rsid w:val="006824E8"/>
    <w:rsid w:val="00684326"/>
    <w:rsid w:val="0068496D"/>
    <w:rsid w:val="006851EA"/>
    <w:rsid w:val="006854BD"/>
    <w:rsid w:val="00685658"/>
    <w:rsid w:val="00690E20"/>
    <w:rsid w:val="00692859"/>
    <w:rsid w:val="00692C05"/>
    <w:rsid w:val="006942FB"/>
    <w:rsid w:val="00695BF5"/>
    <w:rsid w:val="00697B79"/>
    <w:rsid w:val="006A202D"/>
    <w:rsid w:val="006A34FF"/>
    <w:rsid w:val="006A3E52"/>
    <w:rsid w:val="006A4DFD"/>
    <w:rsid w:val="006A52FE"/>
    <w:rsid w:val="006A53BF"/>
    <w:rsid w:val="006A6A50"/>
    <w:rsid w:val="006A6EA2"/>
    <w:rsid w:val="006A6F52"/>
    <w:rsid w:val="006A763B"/>
    <w:rsid w:val="006A7DD7"/>
    <w:rsid w:val="006B0177"/>
    <w:rsid w:val="006B338D"/>
    <w:rsid w:val="006B33D9"/>
    <w:rsid w:val="006B4B9C"/>
    <w:rsid w:val="006B4F36"/>
    <w:rsid w:val="006B62FD"/>
    <w:rsid w:val="006B7776"/>
    <w:rsid w:val="006B7CFF"/>
    <w:rsid w:val="006C0C8C"/>
    <w:rsid w:val="006C0EE3"/>
    <w:rsid w:val="006C228A"/>
    <w:rsid w:val="006C2502"/>
    <w:rsid w:val="006C2B36"/>
    <w:rsid w:val="006C2F4B"/>
    <w:rsid w:val="006C3128"/>
    <w:rsid w:val="006C31B8"/>
    <w:rsid w:val="006C387C"/>
    <w:rsid w:val="006C41B3"/>
    <w:rsid w:val="006C4F4A"/>
    <w:rsid w:val="006C52B7"/>
    <w:rsid w:val="006C5423"/>
    <w:rsid w:val="006C5E46"/>
    <w:rsid w:val="006C691B"/>
    <w:rsid w:val="006C6EE3"/>
    <w:rsid w:val="006D08EA"/>
    <w:rsid w:val="006D0DCB"/>
    <w:rsid w:val="006D1D9B"/>
    <w:rsid w:val="006D2AD9"/>
    <w:rsid w:val="006D2BD6"/>
    <w:rsid w:val="006D2FA3"/>
    <w:rsid w:val="006D30C1"/>
    <w:rsid w:val="006D43E1"/>
    <w:rsid w:val="006D566A"/>
    <w:rsid w:val="006D626B"/>
    <w:rsid w:val="006D63DE"/>
    <w:rsid w:val="006D6DA7"/>
    <w:rsid w:val="006E0237"/>
    <w:rsid w:val="006E1AD7"/>
    <w:rsid w:val="006E25D5"/>
    <w:rsid w:val="006E2F87"/>
    <w:rsid w:val="006E3422"/>
    <w:rsid w:val="006E4601"/>
    <w:rsid w:val="006E4D9B"/>
    <w:rsid w:val="006E5BB5"/>
    <w:rsid w:val="006E6152"/>
    <w:rsid w:val="006E6751"/>
    <w:rsid w:val="006E7C4A"/>
    <w:rsid w:val="006F0108"/>
    <w:rsid w:val="006F0C7E"/>
    <w:rsid w:val="006F1A95"/>
    <w:rsid w:val="006F1C1E"/>
    <w:rsid w:val="006F1F08"/>
    <w:rsid w:val="006F3284"/>
    <w:rsid w:val="006F3ECC"/>
    <w:rsid w:val="006F4AEE"/>
    <w:rsid w:val="006F607F"/>
    <w:rsid w:val="006F628C"/>
    <w:rsid w:val="006F7F10"/>
    <w:rsid w:val="00701115"/>
    <w:rsid w:val="00701F4F"/>
    <w:rsid w:val="00702788"/>
    <w:rsid w:val="007031F4"/>
    <w:rsid w:val="0070401C"/>
    <w:rsid w:val="007052CE"/>
    <w:rsid w:val="00706F2C"/>
    <w:rsid w:val="00712B84"/>
    <w:rsid w:val="00713E33"/>
    <w:rsid w:val="00714BC2"/>
    <w:rsid w:val="00720673"/>
    <w:rsid w:val="007223D0"/>
    <w:rsid w:val="0072265B"/>
    <w:rsid w:val="00723876"/>
    <w:rsid w:val="007263E7"/>
    <w:rsid w:val="00726FE7"/>
    <w:rsid w:val="0073200B"/>
    <w:rsid w:val="00732046"/>
    <w:rsid w:val="007331F5"/>
    <w:rsid w:val="0073350B"/>
    <w:rsid w:val="007353D1"/>
    <w:rsid w:val="0073649E"/>
    <w:rsid w:val="00736EE8"/>
    <w:rsid w:val="0073743C"/>
    <w:rsid w:val="00737A5F"/>
    <w:rsid w:val="00740462"/>
    <w:rsid w:val="00740C08"/>
    <w:rsid w:val="0074102A"/>
    <w:rsid w:val="00744250"/>
    <w:rsid w:val="007446A1"/>
    <w:rsid w:val="00744E8F"/>
    <w:rsid w:val="00745225"/>
    <w:rsid w:val="00745CA9"/>
    <w:rsid w:val="00746017"/>
    <w:rsid w:val="007472EE"/>
    <w:rsid w:val="007475CB"/>
    <w:rsid w:val="00747B15"/>
    <w:rsid w:val="00747BE0"/>
    <w:rsid w:val="00747D5D"/>
    <w:rsid w:val="00747DC4"/>
    <w:rsid w:val="00750469"/>
    <w:rsid w:val="007511C1"/>
    <w:rsid w:val="00752308"/>
    <w:rsid w:val="00753101"/>
    <w:rsid w:val="00753DC3"/>
    <w:rsid w:val="0075581A"/>
    <w:rsid w:val="00755C30"/>
    <w:rsid w:val="00755D46"/>
    <w:rsid w:val="007568DC"/>
    <w:rsid w:val="00756BE0"/>
    <w:rsid w:val="007602F5"/>
    <w:rsid w:val="00761CEA"/>
    <w:rsid w:val="00761D82"/>
    <w:rsid w:val="00761DE3"/>
    <w:rsid w:val="007620F8"/>
    <w:rsid w:val="00763970"/>
    <w:rsid w:val="00763E50"/>
    <w:rsid w:val="007640B8"/>
    <w:rsid w:val="00764EF9"/>
    <w:rsid w:val="00766520"/>
    <w:rsid w:val="00771308"/>
    <w:rsid w:val="0077138B"/>
    <w:rsid w:val="0077174B"/>
    <w:rsid w:val="00775284"/>
    <w:rsid w:val="0077538C"/>
    <w:rsid w:val="007764F6"/>
    <w:rsid w:val="00777C18"/>
    <w:rsid w:val="00780128"/>
    <w:rsid w:val="00780397"/>
    <w:rsid w:val="007816DE"/>
    <w:rsid w:val="00781BAC"/>
    <w:rsid w:val="007824AA"/>
    <w:rsid w:val="00783C21"/>
    <w:rsid w:val="00784FA0"/>
    <w:rsid w:val="0078544F"/>
    <w:rsid w:val="007855D7"/>
    <w:rsid w:val="00785BC2"/>
    <w:rsid w:val="00785DD0"/>
    <w:rsid w:val="007861A1"/>
    <w:rsid w:val="00786A86"/>
    <w:rsid w:val="00786B1E"/>
    <w:rsid w:val="00787A9E"/>
    <w:rsid w:val="0079036F"/>
    <w:rsid w:val="00791FA3"/>
    <w:rsid w:val="00792AAE"/>
    <w:rsid w:val="007935B9"/>
    <w:rsid w:val="00793986"/>
    <w:rsid w:val="0079676A"/>
    <w:rsid w:val="00796862"/>
    <w:rsid w:val="00796A5B"/>
    <w:rsid w:val="00796A71"/>
    <w:rsid w:val="00797617"/>
    <w:rsid w:val="00797C01"/>
    <w:rsid w:val="007A065B"/>
    <w:rsid w:val="007A10C8"/>
    <w:rsid w:val="007A1132"/>
    <w:rsid w:val="007A1488"/>
    <w:rsid w:val="007A15BC"/>
    <w:rsid w:val="007A15D9"/>
    <w:rsid w:val="007A1868"/>
    <w:rsid w:val="007A1E6A"/>
    <w:rsid w:val="007A270E"/>
    <w:rsid w:val="007A3B9B"/>
    <w:rsid w:val="007A5123"/>
    <w:rsid w:val="007A6DE7"/>
    <w:rsid w:val="007A740B"/>
    <w:rsid w:val="007A7B88"/>
    <w:rsid w:val="007B0306"/>
    <w:rsid w:val="007B0B3C"/>
    <w:rsid w:val="007B332D"/>
    <w:rsid w:val="007B52ED"/>
    <w:rsid w:val="007B5FA0"/>
    <w:rsid w:val="007B67ED"/>
    <w:rsid w:val="007B6AEA"/>
    <w:rsid w:val="007C12E1"/>
    <w:rsid w:val="007C14E5"/>
    <w:rsid w:val="007C1A3B"/>
    <w:rsid w:val="007C3909"/>
    <w:rsid w:val="007C3CE5"/>
    <w:rsid w:val="007C5B46"/>
    <w:rsid w:val="007C7221"/>
    <w:rsid w:val="007D11C1"/>
    <w:rsid w:val="007D1330"/>
    <w:rsid w:val="007D28A9"/>
    <w:rsid w:val="007D3321"/>
    <w:rsid w:val="007D3DDC"/>
    <w:rsid w:val="007D43BF"/>
    <w:rsid w:val="007D52D2"/>
    <w:rsid w:val="007D619A"/>
    <w:rsid w:val="007D72AF"/>
    <w:rsid w:val="007D7C10"/>
    <w:rsid w:val="007E122E"/>
    <w:rsid w:val="007E1AF4"/>
    <w:rsid w:val="007E347D"/>
    <w:rsid w:val="007E3694"/>
    <w:rsid w:val="007E4B94"/>
    <w:rsid w:val="007E66B2"/>
    <w:rsid w:val="007E7451"/>
    <w:rsid w:val="007F0B9B"/>
    <w:rsid w:val="007F1153"/>
    <w:rsid w:val="007F141A"/>
    <w:rsid w:val="007F1D67"/>
    <w:rsid w:val="007F209E"/>
    <w:rsid w:val="007F3B30"/>
    <w:rsid w:val="007F5392"/>
    <w:rsid w:val="007F5614"/>
    <w:rsid w:val="007F6FEA"/>
    <w:rsid w:val="007F7084"/>
    <w:rsid w:val="007F75FE"/>
    <w:rsid w:val="00801002"/>
    <w:rsid w:val="00801F86"/>
    <w:rsid w:val="008036F1"/>
    <w:rsid w:val="008051A4"/>
    <w:rsid w:val="00805ACF"/>
    <w:rsid w:val="00805DC9"/>
    <w:rsid w:val="008063DD"/>
    <w:rsid w:val="00806486"/>
    <w:rsid w:val="0080649A"/>
    <w:rsid w:val="00807EF8"/>
    <w:rsid w:val="00810F23"/>
    <w:rsid w:val="00811357"/>
    <w:rsid w:val="0081208B"/>
    <w:rsid w:val="00812CB0"/>
    <w:rsid w:val="00812EA3"/>
    <w:rsid w:val="008140FD"/>
    <w:rsid w:val="00814892"/>
    <w:rsid w:val="00814C2E"/>
    <w:rsid w:val="00815A97"/>
    <w:rsid w:val="008163B9"/>
    <w:rsid w:val="00820747"/>
    <w:rsid w:val="0082098F"/>
    <w:rsid w:val="00821E4A"/>
    <w:rsid w:val="00823014"/>
    <w:rsid w:val="00824BC4"/>
    <w:rsid w:val="008255C7"/>
    <w:rsid w:val="00826EC3"/>
    <w:rsid w:val="00831386"/>
    <w:rsid w:val="00832328"/>
    <w:rsid w:val="0083275B"/>
    <w:rsid w:val="00833FA8"/>
    <w:rsid w:val="008341F1"/>
    <w:rsid w:val="00834C9A"/>
    <w:rsid w:val="0083620C"/>
    <w:rsid w:val="00837281"/>
    <w:rsid w:val="00840466"/>
    <w:rsid w:val="008420B2"/>
    <w:rsid w:val="00843774"/>
    <w:rsid w:val="00843974"/>
    <w:rsid w:val="00843AA1"/>
    <w:rsid w:val="00843D1E"/>
    <w:rsid w:val="00845DF0"/>
    <w:rsid w:val="00846736"/>
    <w:rsid w:val="0084694B"/>
    <w:rsid w:val="0085023D"/>
    <w:rsid w:val="0085123D"/>
    <w:rsid w:val="008517CC"/>
    <w:rsid w:val="008517F0"/>
    <w:rsid w:val="008519DC"/>
    <w:rsid w:val="008522FF"/>
    <w:rsid w:val="00852789"/>
    <w:rsid w:val="00852BC0"/>
    <w:rsid w:val="00852D85"/>
    <w:rsid w:val="0085482C"/>
    <w:rsid w:val="0085501D"/>
    <w:rsid w:val="00855E41"/>
    <w:rsid w:val="00856ACB"/>
    <w:rsid w:val="00856CAD"/>
    <w:rsid w:val="00856E66"/>
    <w:rsid w:val="0085708B"/>
    <w:rsid w:val="0085789D"/>
    <w:rsid w:val="008601AC"/>
    <w:rsid w:val="00860658"/>
    <w:rsid w:val="00860A0A"/>
    <w:rsid w:val="0086282D"/>
    <w:rsid w:val="008646AF"/>
    <w:rsid w:val="00865DDC"/>
    <w:rsid w:val="0086751F"/>
    <w:rsid w:val="00867804"/>
    <w:rsid w:val="008701EE"/>
    <w:rsid w:val="00871154"/>
    <w:rsid w:val="0087163A"/>
    <w:rsid w:val="00873FE3"/>
    <w:rsid w:val="008773BA"/>
    <w:rsid w:val="008821C8"/>
    <w:rsid w:val="00882ADB"/>
    <w:rsid w:val="00883CFA"/>
    <w:rsid w:val="008842EF"/>
    <w:rsid w:val="0088478D"/>
    <w:rsid w:val="008855BD"/>
    <w:rsid w:val="00886EEE"/>
    <w:rsid w:val="008873CB"/>
    <w:rsid w:val="00887F93"/>
    <w:rsid w:val="00890DF5"/>
    <w:rsid w:val="008924D4"/>
    <w:rsid w:val="00892925"/>
    <w:rsid w:val="00892FAB"/>
    <w:rsid w:val="00894798"/>
    <w:rsid w:val="008965C6"/>
    <w:rsid w:val="00896AB2"/>
    <w:rsid w:val="00897152"/>
    <w:rsid w:val="00897D5A"/>
    <w:rsid w:val="008A0AAF"/>
    <w:rsid w:val="008A0B7F"/>
    <w:rsid w:val="008A2227"/>
    <w:rsid w:val="008A6101"/>
    <w:rsid w:val="008A63EC"/>
    <w:rsid w:val="008A7113"/>
    <w:rsid w:val="008A769F"/>
    <w:rsid w:val="008B0D23"/>
    <w:rsid w:val="008B0FAC"/>
    <w:rsid w:val="008B15A0"/>
    <w:rsid w:val="008B15BB"/>
    <w:rsid w:val="008B1D79"/>
    <w:rsid w:val="008B2048"/>
    <w:rsid w:val="008B26FE"/>
    <w:rsid w:val="008B387A"/>
    <w:rsid w:val="008B6DBF"/>
    <w:rsid w:val="008B79C2"/>
    <w:rsid w:val="008B7A30"/>
    <w:rsid w:val="008C24A6"/>
    <w:rsid w:val="008C37FA"/>
    <w:rsid w:val="008C3E25"/>
    <w:rsid w:val="008C5B7F"/>
    <w:rsid w:val="008C687F"/>
    <w:rsid w:val="008C6BC1"/>
    <w:rsid w:val="008C6DFA"/>
    <w:rsid w:val="008C777A"/>
    <w:rsid w:val="008C7D27"/>
    <w:rsid w:val="008D0237"/>
    <w:rsid w:val="008D0B57"/>
    <w:rsid w:val="008D0C6B"/>
    <w:rsid w:val="008D2A1E"/>
    <w:rsid w:val="008D4C8C"/>
    <w:rsid w:val="008D6DAB"/>
    <w:rsid w:val="008E0271"/>
    <w:rsid w:val="008E02DA"/>
    <w:rsid w:val="008E0AE2"/>
    <w:rsid w:val="008E10EB"/>
    <w:rsid w:val="008E1E05"/>
    <w:rsid w:val="008E36CA"/>
    <w:rsid w:val="008E3C84"/>
    <w:rsid w:val="008E3EDA"/>
    <w:rsid w:val="008E44CC"/>
    <w:rsid w:val="008E44FD"/>
    <w:rsid w:val="008E603B"/>
    <w:rsid w:val="008E6E0C"/>
    <w:rsid w:val="008F0390"/>
    <w:rsid w:val="008F05CB"/>
    <w:rsid w:val="008F074F"/>
    <w:rsid w:val="008F0754"/>
    <w:rsid w:val="008F118E"/>
    <w:rsid w:val="008F11C4"/>
    <w:rsid w:val="008F13E9"/>
    <w:rsid w:val="008F15EB"/>
    <w:rsid w:val="008F1848"/>
    <w:rsid w:val="008F1CD9"/>
    <w:rsid w:val="008F262C"/>
    <w:rsid w:val="008F2C6B"/>
    <w:rsid w:val="008F3932"/>
    <w:rsid w:val="008F3C7A"/>
    <w:rsid w:val="008F4630"/>
    <w:rsid w:val="008F4FF3"/>
    <w:rsid w:val="008F7DF9"/>
    <w:rsid w:val="00900476"/>
    <w:rsid w:val="009014E0"/>
    <w:rsid w:val="00903ED3"/>
    <w:rsid w:val="009040F0"/>
    <w:rsid w:val="00904DBA"/>
    <w:rsid w:val="0090613A"/>
    <w:rsid w:val="00906179"/>
    <w:rsid w:val="00906882"/>
    <w:rsid w:val="0090710F"/>
    <w:rsid w:val="00907365"/>
    <w:rsid w:val="009104BF"/>
    <w:rsid w:val="00910A37"/>
    <w:rsid w:val="00910C83"/>
    <w:rsid w:val="0091246F"/>
    <w:rsid w:val="00912897"/>
    <w:rsid w:val="00913217"/>
    <w:rsid w:val="00913C2A"/>
    <w:rsid w:val="00913C74"/>
    <w:rsid w:val="0091422B"/>
    <w:rsid w:val="009163D8"/>
    <w:rsid w:val="00916CE1"/>
    <w:rsid w:val="009178B9"/>
    <w:rsid w:val="00920718"/>
    <w:rsid w:val="009219DF"/>
    <w:rsid w:val="00922C36"/>
    <w:rsid w:val="00923432"/>
    <w:rsid w:val="0092398C"/>
    <w:rsid w:val="009239F8"/>
    <w:rsid w:val="00924EF0"/>
    <w:rsid w:val="009252C9"/>
    <w:rsid w:val="009258D1"/>
    <w:rsid w:val="00927D7C"/>
    <w:rsid w:val="0093065B"/>
    <w:rsid w:val="00930729"/>
    <w:rsid w:val="00930DC9"/>
    <w:rsid w:val="009321CC"/>
    <w:rsid w:val="00932F4C"/>
    <w:rsid w:val="00933137"/>
    <w:rsid w:val="00933143"/>
    <w:rsid w:val="009337F6"/>
    <w:rsid w:val="0093452D"/>
    <w:rsid w:val="00935600"/>
    <w:rsid w:val="009418FA"/>
    <w:rsid w:val="0094226D"/>
    <w:rsid w:val="009428A7"/>
    <w:rsid w:val="00942C96"/>
    <w:rsid w:val="00942E69"/>
    <w:rsid w:val="00943CDD"/>
    <w:rsid w:val="00945BB1"/>
    <w:rsid w:val="00947931"/>
    <w:rsid w:val="00950D48"/>
    <w:rsid w:val="0095114A"/>
    <w:rsid w:val="0095147A"/>
    <w:rsid w:val="00951585"/>
    <w:rsid w:val="009518F6"/>
    <w:rsid w:val="00951A63"/>
    <w:rsid w:val="009523CB"/>
    <w:rsid w:val="009523DF"/>
    <w:rsid w:val="00953F10"/>
    <w:rsid w:val="00954E18"/>
    <w:rsid w:val="00954E70"/>
    <w:rsid w:val="00955F5D"/>
    <w:rsid w:val="0095662F"/>
    <w:rsid w:val="00956925"/>
    <w:rsid w:val="00960FD4"/>
    <w:rsid w:val="009610C1"/>
    <w:rsid w:val="00962179"/>
    <w:rsid w:val="00962E9A"/>
    <w:rsid w:val="009631D0"/>
    <w:rsid w:val="00963F57"/>
    <w:rsid w:val="0096413B"/>
    <w:rsid w:val="00964271"/>
    <w:rsid w:val="0096512A"/>
    <w:rsid w:val="00965311"/>
    <w:rsid w:val="009662AB"/>
    <w:rsid w:val="0097403A"/>
    <w:rsid w:val="009747DD"/>
    <w:rsid w:val="00974965"/>
    <w:rsid w:val="00975C81"/>
    <w:rsid w:val="00977A21"/>
    <w:rsid w:val="00980599"/>
    <w:rsid w:val="009805C3"/>
    <w:rsid w:val="00980CBC"/>
    <w:rsid w:val="0098210C"/>
    <w:rsid w:val="009838C9"/>
    <w:rsid w:val="0098422B"/>
    <w:rsid w:val="00984DA4"/>
    <w:rsid w:val="00984E25"/>
    <w:rsid w:val="00986169"/>
    <w:rsid w:val="0098641A"/>
    <w:rsid w:val="00986E09"/>
    <w:rsid w:val="009906A2"/>
    <w:rsid w:val="00993C7C"/>
    <w:rsid w:val="00997B73"/>
    <w:rsid w:val="009A0B1F"/>
    <w:rsid w:val="009A0E85"/>
    <w:rsid w:val="009A1338"/>
    <w:rsid w:val="009A19A8"/>
    <w:rsid w:val="009A1A73"/>
    <w:rsid w:val="009A2592"/>
    <w:rsid w:val="009A29ED"/>
    <w:rsid w:val="009A2FAC"/>
    <w:rsid w:val="009A337B"/>
    <w:rsid w:val="009A445D"/>
    <w:rsid w:val="009A46C0"/>
    <w:rsid w:val="009A56AD"/>
    <w:rsid w:val="009A5AA0"/>
    <w:rsid w:val="009A5AFE"/>
    <w:rsid w:val="009A61F1"/>
    <w:rsid w:val="009A6618"/>
    <w:rsid w:val="009A671B"/>
    <w:rsid w:val="009A67DE"/>
    <w:rsid w:val="009B18CA"/>
    <w:rsid w:val="009B2752"/>
    <w:rsid w:val="009B27A2"/>
    <w:rsid w:val="009B2D57"/>
    <w:rsid w:val="009B2D5E"/>
    <w:rsid w:val="009B34E7"/>
    <w:rsid w:val="009B41BF"/>
    <w:rsid w:val="009B4387"/>
    <w:rsid w:val="009B465F"/>
    <w:rsid w:val="009B53A2"/>
    <w:rsid w:val="009B55E7"/>
    <w:rsid w:val="009B5776"/>
    <w:rsid w:val="009B6922"/>
    <w:rsid w:val="009B6975"/>
    <w:rsid w:val="009B79D5"/>
    <w:rsid w:val="009C0BDB"/>
    <w:rsid w:val="009C1713"/>
    <w:rsid w:val="009C1E6F"/>
    <w:rsid w:val="009C223D"/>
    <w:rsid w:val="009C2343"/>
    <w:rsid w:val="009C299E"/>
    <w:rsid w:val="009C2F8A"/>
    <w:rsid w:val="009C3D98"/>
    <w:rsid w:val="009C3EF2"/>
    <w:rsid w:val="009C42C7"/>
    <w:rsid w:val="009C51E8"/>
    <w:rsid w:val="009C64A3"/>
    <w:rsid w:val="009D01DB"/>
    <w:rsid w:val="009D03E1"/>
    <w:rsid w:val="009D23F7"/>
    <w:rsid w:val="009D3145"/>
    <w:rsid w:val="009D3171"/>
    <w:rsid w:val="009D3A50"/>
    <w:rsid w:val="009D3E6B"/>
    <w:rsid w:val="009D5749"/>
    <w:rsid w:val="009D67F9"/>
    <w:rsid w:val="009E110C"/>
    <w:rsid w:val="009E37B4"/>
    <w:rsid w:val="009E4F2D"/>
    <w:rsid w:val="009E4F69"/>
    <w:rsid w:val="009E60AE"/>
    <w:rsid w:val="009E7060"/>
    <w:rsid w:val="009F0BC9"/>
    <w:rsid w:val="009F13EE"/>
    <w:rsid w:val="009F193B"/>
    <w:rsid w:val="009F2E73"/>
    <w:rsid w:val="009F42CC"/>
    <w:rsid w:val="009F49AC"/>
    <w:rsid w:val="009F4F44"/>
    <w:rsid w:val="009F52C4"/>
    <w:rsid w:val="009F55D0"/>
    <w:rsid w:val="009F7EC2"/>
    <w:rsid w:val="00A028AA"/>
    <w:rsid w:val="00A03CCB"/>
    <w:rsid w:val="00A042C2"/>
    <w:rsid w:val="00A043BA"/>
    <w:rsid w:val="00A04DF2"/>
    <w:rsid w:val="00A05901"/>
    <w:rsid w:val="00A05E57"/>
    <w:rsid w:val="00A06A5A"/>
    <w:rsid w:val="00A06C54"/>
    <w:rsid w:val="00A07FDC"/>
    <w:rsid w:val="00A11802"/>
    <w:rsid w:val="00A120A6"/>
    <w:rsid w:val="00A12A12"/>
    <w:rsid w:val="00A147D0"/>
    <w:rsid w:val="00A14EFC"/>
    <w:rsid w:val="00A16DDD"/>
    <w:rsid w:val="00A17A32"/>
    <w:rsid w:val="00A207F8"/>
    <w:rsid w:val="00A20C99"/>
    <w:rsid w:val="00A21626"/>
    <w:rsid w:val="00A21671"/>
    <w:rsid w:val="00A21E13"/>
    <w:rsid w:val="00A2279D"/>
    <w:rsid w:val="00A232B0"/>
    <w:rsid w:val="00A235F2"/>
    <w:rsid w:val="00A258C2"/>
    <w:rsid w:val="00A265F7"/>
    <w:rsid w:val="00A26CB1"/>
    <w:rsid w:val="00A26CDB"/>
    <w:rsid w:val="00A30215"/>
    <w:rsid w:val="00A3058B"/>
    <w:rsid w:val="00A31BAA"/>
    <w:rsid w:val="00A3507E"/>
    <w:rsid w:val="00A35377"/>
    <w:rsid w:val="00A357C3"/>
    <w:rsid w:val="00A37149"/>
    <w:rsid w:val="00A40E26"/>
    <w:rsid w:val="00A418E7"/>
    <w:rsid w:val="00A42C72"/>
    <w:rsid w:val="00A42CC0"/>
    <w:rsid w:val="00A4361C"/>
    <w:rsid w:val="00A443EC"/>
    <w:rsid w:val="00A4535A"/>
    <w:rsid w:val="00A4546E"/>
    <w:rsid w:val="00A511D7"/>
    <w:rsid w:val="00A51A7E"/>
    <w:rsid w:val="00A52047"/>
    <w:rsid w:val="00A52A4A"/>
    <w:rsid w:val="00A52E44"/>
    <w:rsid w:val="00A5456D"/>
    <w:rsid w:val="00A545D9"/>
    <w:rsid w:val="00A54621"/>
    <w:rsid w:val="00A546AB"/>
    <w:rsid w:val="00A5585A"/>
    <w:rsid w:val="00A56318"/>
    <w:rsid w:val="00A56639"/>
    <w:rsid w:val="00A57D84"/>
    <w:rsid w:val="00A57FEE"/>
    <w:rsid w:val="00A601B5"/>
    <w:rsid w:val="00A60521"/>
    <w:rsid w:val="00A60919"/>
    <w:rsid w:val="00A627DE"/>
    <w:rsid w:val="00A62842"/>
    <w:rsid w:val="00A62FF1"/>
    <w:rsid w:val="00A63186"/>
    <w:rsid w:val="00A63BBD"/>
    <w:rsid w:val="00A658A2"/>
    <w:rsid w:val="00A664AB"/>
    <w:rsid w:val="00A67F24"/>
    <w:rsid w:val="00A706A0"/>
    <w:rsid w:val="00A7197E"/>
    <w:rsid w:val="00A73361"/>
    <w:rsid w:val="00A73736"/>
    <w:rsid w:val="00A74215"/>
    <w:rsid w:val="00A74831"/>
    <w:rsid w:val="00A764A9"/>
    <w:rsid w:val="00A76B0A"/>
    <w:rsid w:val="00A77D52"/>
    <w:rsid w:val="00A8030E"/>
    <w:rsid w:val="00A807A7"/>
    <w:rsid w:val="00A8090E"/>
    <w:rsid w:val="00A80B42"/>
    <w:rsid w:val="00A820D1"/>
    <w:rsid w:val="00A833F6"/>
    <w:rsid w:val="00A8434E"/>
    <w:rsid w:val="00A85CB2"/>
    <w:rsid w:val="00A86183"/>
    <w:rsid w:val="00A861F9"/>
    <w:rsid w:val="00A8700C"/>
    <w:rsid w:val="00A87555"/>
    <w:rsid w:val="00A875D0"/>
    <w:rsid w:val="00A876C9"/>
    <w:rsid w:val="00A87789"/>
    <w:rsid w:val="00A926CB"/>
    <w:rsid w:val="00A934EC"/>
    <w:rsid w:val="00A94116"/>
    <w:rsid w:val="00A954F7"/>
    <w:rsid w:val="00A96205"/>
    <w:rsid w:val="00A9731F"/>
    <w:rsid w:val="00A97383"/>
    <w:rsid w:val="00A9774A"/>
    <w:rsid w:val="00AA060A"/>
    <w:rsid w:val="00AA1872"/>
    <w:rsid w:val="00AA1F86"/>
    <w:rsid w:val="00AA2B10"/>
    <w:rsid w:val="00AA3D28"/>
    <w:rsid w:val="00AA48DA"/>
    <w:rsid w:val="00AA4CC9"/>
    <w:rsid w:val="00AA4FC9"/>
    <w:rsid w:val="00AA4FCD"/>
    <w:rsid w:val="00AA5249"/>
    <w:rsid w:val="00AA529E"/>
    <w:rsid w:val="00AA535E"/>
    <w:rsid w:val="00AA56F2"/>
    <w:rsid w:val="00AA59A4"/>
    <w:rsid w:val="00AA6A8A"/>
    <w:rsid w:val="00AA6B6B"/>
    <w:rsid w:val="00AA6D05"/>
    <w:rsid w:val="00AA7602"/>
    <w:rsid w:val="00AB0054"/>
    <w:rsid w:val="00AB153E"/>
    <w:rsid w:val="00AB15F8"/>
    <w:rsid w:val="00AB3BFE"/>
    <w:rsid w:val="00AB3F5E"/>
    <w:rsid w:val="00AB3F77"/>
    <w:rsid w:val="00AB4B37"/>
    <w:rsid w:val="00AB5BC0"/>
    <w:rsid w:val="00AB6B2E"/>
    <w:rsid w:val="00AB7A5B"/>
    <w:rsid w:val="00AC041D"/>
    <w:rsid w:val="00AC1A8B"/>
    <w:rsid w:val="00AC22FD"/>
    <w:rsid w:val="00AC3801"/>
    <w:rsid w:val="00AC4050"/>
    <w:rsid w:val="00AC549B"/>
    <w:rsid w:val="00AC6960"/>
    <w:rsid w:val="00AC736C"/>
    <w:rsid w:val="00AC7910"/>
    <w:rsid w:val="00AD0A4F"/>
    <w:rsid w:val="00AD142A"/>
    <w:rsid w:val="00AD1628"/>
    <w:rsid w:val="00AD25E6"/>
    <w:rsid w:val="00AD538D"/>
    <w:rsid w:val="00AD6289"/>
    <w:rsid w:val="00AD6AE1"/>
    <w:rsid w:val="00AE002B"/>
    <w:rsid w:val="00AE0341"/>
    <w:rsid w:val="00AE1D9B"/>
    <w:rsid w:val="00AE1DFD"/>
    <w:rsid w:val="00AE2C4B"/>
    <w:rsid w:val="00AE4929"/>
    <w:rsid w:val="00AE7712"/>
    <w:rsid w:val="00AF2A6F"/>
    <w:rsid w:val="00AF346E"/>
    <w:rsid w:val="00AF3DB1"/>
    <w:rsid w:val="00AF68E8"/>
    <w:rsid w:val="00AF6C53"/>
    <w:rsid w:val="00B0360B"/>
    <w:rsid w:val="00B04256"/>
    <w:rsid w:val="00B04BE2"/>
    <w:rsid w:val="00B066AF"/>
    <w:rsid w:val="00B071F4"/>
    <w:rsid w:val="00B073F4"/>
    <w:rsid w:val="00B11537"/>
    <w:rsid w:val="00B11582"/>
    <w:rsid w:val="00B130FC"/>
    <w:rsid w:val="00B139DF"/>
    <w:rsid w:val="00B13FD7"/>
    <w:rsid w:val="00B163B5"/>
    <w:rsid w:val="00B17DAE"/>
    <w:rsid w:val="00B2124B"/>
    <w:rsid w:val="00B217EA"/>
    <w:rsid w:val="00B21D7D"/>
    <w:rsid w:val="00B23F4E"/>
    <w:rsid w:val="00B2419F"/>
    <w:rsid w:val="00B24A5C"/>
    <w:rsid w:val="00B24E4E"/>
    <w:rsid w:val="00B2650B"/>
    <w:rsid w:val="00B26E7E"/>
    <w:rsid w:val="00B278E3"/>
    <w:rsid w:val="00B305B1"/>
    <w:rsid w:val="00B30E71"/>
    <w:rsid w:val="00B319D4"/>
    <w:rsid w:val="00B3294D"/>
    <w:rsid w:val="00B36ACA"/>
    <w:rsid w:val="00B37422"/>
    <w:rsid w:val="00B37C06"/>
    <w:rsid w:val="00B40695"/>
    <w:rsid w:val="00B408EF"/>
    <w:rsid w:val="00B41CBB"/>
    <w:rsid w:val="00B420C4"/>
    <w:rsid w:val="00B439A3"/>
    <w:rsid w:val="00B43DD3"/>
    <w:rsid w:val="00B44E3D"/>
    <w:rsid w:val="00B459BC"/>
    <w:rsid w:val="00B45CFF"/>
    <w:rsid w:val="00B46714"/>
    <w:rsid w:val="00B475F9"/>
    <w:rsid w:val="00B47C66"/>
    <w:rsid w:val="00B52BC9"/>
    <w:rsid w:val="00B53561"/>
    <w:rsid w:val="00B57EA9"/>
    <w:rsid w:val="00B6097C"/>
    <w:rsid w:val="00B611C6"/>
    <w:rsid w:val="00B61F4F"/>
    <w:rsid w:val="00B62F5D"/>
    <w:rsid w:val="00B66449"/>
    <w:rsid w:val="00B666AA"/>
    <w:rsid w:val="00B66769"/>
    <w:rsid w:val="00B70CDF"/>
    <w:rsid w:val="00B714DA"/>
    <w:rsid w:val="00B737E1"/>
    <w:rsid w:val="00B73D21"/>
    <w:rsid w:val="00B742C5"/>
    <w:rsid w:val="00B7522D"/>
    <w:rsid w:val="00B75A1F"/>
    <w:rsid w:val="00B75D61"/>
    <w:rsid w:val="00B75EB0"/>
    <w:rsid w:val="00B77A4B"/>
    <w:rsid w:val="00B8032F"/>
    <w:rsid w:val="00B80F83"/>
    <w:rsid w:val="00B8106B"/>
    <w:rsid w:val="00B82DB4"/>
    <w:rsid w:val="00B82E8A"/>
    <w:rsid w:val="00B82EF9"/>
    <w:rsid w:val="00B8400C"/>
    <w:rsid w:val="00B84FDD"/>
    <w:rsid w:val="00B859EE"/>
    <w:rsid w:val="00B878EE"/>
    <w:rsid w:val="00B87EBA"/>
    <w:rsid w:val="00B905F7"/>
    <w:rsid w:val="00B92809"/>
    <w:rsid w:val="00B95D37"/>
    <w:rsid w:val="00B95D65"/>
    <w:rsid w:val="00B9602B"/>
    <w:rsid w:val="00BA0998"/>
    <w:rsid w:val="00BA0FFF"/>
    <w:rsid w:val="00BA1806"/>
    <w:rsid w:val="00BA2089"/>
    <w:rsid w:val="00BA2B91"/>
    <w:rsid w:val="00BA4553"/>
    <w:rsid w:val="00BA5D8E"/>
    <w:rsid w:val="00BA7084"/>
    <w:rsid w:val="00BA7343"/>
    <w:rsid w:val="00BB0F8A"/>
    <w:rsid w:val="00BB1980"/>
    <w:rsid w:val="00BB1B0F"/>
    <w:rsid w:val="00BB4FF7"/>
    <w:rsid w:val="00BB5AAE"/>
    <w:rsid w:val="00BB6F1D"/>
    <w:rsid w:val="00BB7D99"/>
    <w:rsid w:val="00BC0001"/>
    <w:rsid w:val="00BC1135"/>
    <w:rsid w:val="00BC2C7A"/>
    <w:rsid w:val="00BC31A5"/>
    <w:rsid w:val="00BC3BB0"/>
    <w:rsid w:val="00BC4BCA"/>
    <w:rsid w:val="00BC5E00"/>
    <w:rsid w:val="00BC6330"/>
    <w:rsid w:val="00BC6557"/>
    <w:rsid w:val="00BC6B2F"/>
    <w:rsid w:val="00BC7A1A"/>
    <w:rsid w:val="00BC7A73"/>
    <w:rsid w:val="00BD1387"/>
    <w:rsid w:val="00BD1F08"/>
    <w:rsid w:val="00BD2206"/>
    <w:rsid w:val="00BD2217"/>
    <w:rsid w:val="00BD263F"/>
    <w:rsid w:val="00BD293A"/>
    <w:rsid w:val="00BD2FE9"/>
    <w:rsid w:val="00BD3419"/>
    <w:rsid w:val="00BD3A85"/>
    <w:rsid w:val="00BD47A1"/>
    <w:rsid w:val="00BD544E"/>
    <w:rsid w:val="00BD61F6"/>
    <w:rsid w:val="00BD741A"/>
    <w:rsid w:val="00BD79D6"/>
    <w:rsid w:val="00BD7D7E"/>
    <w:rsid w:val="00BD7F6B"/>
    <w:rsid w:val="00BE07AB"/>
    <w:rsid w:val="00BE1B4A"/>
    <w:rsid w:val="00BE3AD4"/>
    <w:rsid w:val="00BE526C"/>
    <w:rsid w:val="00BE66F2"/>
    <w:rsid w:val="00BE68CB"/>
    <w:rsid w:val="00BE691A"/>
    <w:rsid w:val="00BE73DC"/>
    <w:rsid w:val="00BE7581"/>
    <w:rsid w:val="00BF0B86"/>
    <w:rsid w:val="00BF214E"/>
    <w:rsid w:val="00BF2653"/>
    <w:rsid w:val="00BF2C9A"/>
    <w:rsid w:val="00BF3324"/>
    <w:rsid w:val="00BF409B"/>
    <w:rsid w:val="00BF6568"/>
    <w:rsid w:val="00BF6840"/>
    <w:rsid w:val="00BF730E"/>
    <w:rsid w:val="00C02301"/>
    <w:rsid w:val="00C04D16"/>
    <w:rsid w:val="00C05D77"/>
    <w:rsid w:val="00C067F4"/>
    <w:rsid w:val="00C113E7"/>
    <w:rsid w:val="00C1199B"/>
    <w:rsid w:val="00C138A2"/>
    <w:rsid w:val="00C1448C"/>
    <w:rsid w:val="00C1588D"/>
    <w:rsid w:val="00C169E4"/>
    <w:rsid w:val="00C16C8C"/>
    <w:rsid w:val="00C201A2"/>
    <w:rsid w:val="00C2046A"/>
    <w:rsid w:val="00C21910"/>
    <w:rsid w:val="00C21F78"/>
    <w:rsid w:val="00C222D7"/>
    <w:rsid w:val="00C22973"/>
    <w:rsid w:val="00C22DBA"/>
    <w:rsid w:val="00C23B26"/>
    <w:rsid w:val="00C23D05"/>
    <w:rsid w:val="00C24998"/>
    <w:rsid w:val="00C258E1"/>
    <w:rsid w:val="00C25B61"/>
    <w:rsid w:val="00C26191"/>
    <w:rsid w:val="00C27352"/>
    <w:rsid w:val="00C27A63"/>
    <w:rsid w:val="00C27C44"/>
    <w:rsid w:val="00C3036D"/>
    <w:rsid w:val="00C339A1"/>
    <w:rsid w:val="00C365D9"/>
    <w:rsid w:val="00C37FA2"/>
    <w:rsid w:val="00C404D5"/>
    <w:rsid w:val="00C436AF"/>
    <w:rsid w:val="00C456FA"/>
    <w:rsid w:val="00C4745D"/>
    <w:rsid w:val="00C47D0F"/>
    <w:rsid w:val="00C5048F"/>
    <w:rsid w:val="00C506E8"/>
    <w:rsid w:val="00C50AD5"/>
    <w:rsid w:val="00C50FB6"/>
    <w:rsid w:val="00C5166A"/>
    <w:rsid w:val="00C5192E"/>
    <w:rsid w:val="00C526F6"/>
    <w:rsid w:val="00C5354E"/>
    <w:rsid w:val="00C5386C"/>
    <w:rsid w:val="00C538F2"/>
    <w:rsid w:val="00C53AF1"/>
    <w:rsid w:val="00C54150"/>
    <w:rsid w:val="00C546B7"/>
    <w:rsid w:val="00C54A63"/>
    <w:rsid w:val="00C556C1"/>
    <w:rsid w:val="00C566A9"/>
    <w:rsid w:val="00C56F12"/>
    <w:rsid w:val="00C57DCE"/>
    <w:rsid w:val="00C619C2"/>
    <w:rsid w:val="00C62437"/>
    <w:rsid w:val="00C62F80"/>
    <w:rsid w:val="00C6406F"/>
    <w:rsid w:val="00C64891"/>
    <w:rsid w:val="00C65058"/>
    <w:rsid w:val="00C65498"/>
    <w:rsid w:val="00C66608"/>
    <w:rsid w:val="00C66B11"/>
    <w:rsid w:val="00C67AF6"/>
    <w:rsid w:val="00C72C96"/>
    <w:rsid w:val="00C732DE"/>
    <w:rsid w:val="00C736D1"/>
    <w:rsid w:val="00C73BE0"/>
    <w:rsid w:val="00C75FB8"/>
    <w:rsid w:val="00C76752"/>
    <w:rsid w:val="00C776A2"/>
    <w:rsid w:val="00C81382"/>
    <w:rsid w:val="00C81A8E"/>
    <w:rsid w:val="00C8209B"/>
    <w:rsid w:val="00C83698"/>
    <w:rsid w:val="00C837EC"/>
    <w:rsid w:val="00C83AB2"/>
    <w:rsid w:val="00C843D0"/>
    <w:rsid w:val="00C858B0"/>
    <w:rsid w:val="00C8625E"/>
    <w:rsid w:val="00C86622"/>
    <w:rsid w:val="00C86B9D"/>
    <w:rsid w:val="00C87DCE"/>
    <w:rsid w:val="00C90D0C"/>
    <w:rsid w:val="00C9215D"/>
    <w:rsid w:val="00C93878"/>
    <w:rsid w:val="00C93DE7"/>
    <w:rsid w:val="00C945A3"/>
    <w:rsid w:val="00C945C6"/>
    <w:rsid w:val="00C95F27"/>
    <w:rsid w:val="00C968D2"/>
    <w:rsid w:val="00C96F69"/>
    <w:rsid w:val="00C9763D"/>
    <w:rsid w:val="00C97698"/>
    <w:rsid w:val="00CA09EE"/>
    <w:rsid w:val="00CA15F5"/>
    <w:rsid w:val="00CA1A1E"/>
    <w:rsid w:val="00CA2792"/>
    <w:rsid w:val="00CA384B"/>
    <w:rsid w:val="00CA3CB6"/>
    <w:rsid w:val="00CA3E13"/>
    <w:rsid w:val="00CA4512"/>
    <w:rsid w:val="00CA6A77"/>
    <w:rsid w:val="00CB0107"/>
    <w:rsid w:val="00CB20D1"/>
    <w:rsid w:val="00CB4B2D"/>
    <w:rsid w:val="00CB4EAC"/>
    <w:rsid w:val="00CB4FC5"/>
    <w:rsid w:val="00CB5C85"/>
    <w:rsid w:val="00CC1F66"/>
    <w:rsid w:val="00CC223D"/>
    <w:rsid w:val="00CC2335"/>
    <w:rsid w:val="00CC2F46"/>
    <w:rsid w:val="00CC4459"/>
    <w:rsid w:val="00CC53AD"/>
    <w:rsid w:val="00CC6565"/>
    <w:rsid w:val="00CC6E5B"/>
    <w:rsid w:val="00CC7CA8"/>
    <w:rsid w:val="00CD0845"/>
    <w:rsid w:val="00CD1572"/>
    <w:rsid w:val="00CD1C26"/>
    <w:rsid w:val="00CD257F"/>
    <w:rsid w:val="00CD3A80"/>
    <w:rsid w:val="00CD3BCB"/>
    <w:rsid w:val="00CD3F70"/>
    <w:rsid w:val="00CD4285"/>
    <w:rsid w:val="00CD4C5F"/>
    <w:rsid w:val="00CD7363"/>
    <w:rsid w:val="00CD7F1A"/>
    <w:rsid w:val="00CE01BB"/>
    <w:rsid w:val="00CE0C1B"/>
    <w:rsid w:val="00CE1134"/>
    <w:rsid w:val="00CE2736"/>
    <w:rsid w:val="00CE2CBC"/>
    <w:rsid w:val="00CE7524"/>
    <w:rsid w:val="00CF1F23"/>
    <w:rsid w:val="00CF2A7E"/>
    <w:rsid w:val="00CF45A9"/>
    <w:rsid w:val="00CF4DBA"/>
    <w:rsid w:val="00CF52F3"/>
    <w:rsid w:val="00CF7021"/>
    <w:rsid w:val="00CF70EA"/>
    <w:rsid w:val="00CF7111"/>
    <w:rsid w:val="00CF761C"/>
    <w:rsid w:val="00CF7677"/>
    <w:rsid w:val="00CF76C7"/>
    <w:rsid w:val="00D000FE"/>
    <w:rsid w:val="00D0027C"/>
    <w:rsid w:val="00D00DE1"/>
    <w:rsid w:val="00D0263D"/>
    <w:rsid w:val="00D03A21"/>
    <w:rsid w:val="00D03B76"/>
    <w:rsid w:val="00D04061"/>
    <w:rsid w:val="00D04171"/>
    <w:rsid w:val="00D05F79"/>
    <w:rsid w:val="00D06BC2"/>
    <w:rsid w:val="00D06DA4"/>
    <w:rsid w:val="00D07CF8"/>
    <w:rsid w:val="00D10087"/>
    <w:rsid w:val="00D12400"/>
    <w:rsid w:val="00D12CC9"/>
    <w:rsid w:val="00D12E61"/>
    <w:rsid w:val="00D12E8F"/>
    <w:rsid w:val="00D140E9"/>
    <w:rsid w:val="00D142F1"/>
    <w:rsid w:val="00D143B3"/>
    <w:rsid w:val="00D14643"/>
    <w:rsid w:val="00D16EDD"/>
    <w:rsid w:val="00D178C2"/>
    <w:rsid w:val="00D17B8B"/>
    <w:rsid w:val="00D2012B"/>
    <w:rsid w:val="00D208B6"/>
    <w:rsid w:val="00D2153B"/>
    <w:rsid w:val="00D21631"/>
    <w:rsid w:val="00D22A71"/>
    <w:rsid w:val="00D22CDC"/>
    <w:rsid w:val="00D22F2A"/>
    <w:rsid w:val="00D24475"/>
    <w:rsid w:val="00D24AAD"/>
    <w:rsid w:val="00D24DA3"/>
    <w:rsid w:val="00D24FA7"/>
    <w:rsid w:val="00D2551F"/>
    <w:rsid w:val="00D26707"/>
    <w:rsid w:val="00D27472"/>
    <w:rsid w:val="00D27827"/>
    <w:rsid w:val="00D30657"/>
    <w:rsid w:val="00D30F75"/>
    <w:rsid w:val="00D314D1"/>
    <w:rsid w:val="00D320A8"/>
    <w:rsid w:val="00D3288F"/>
    <w:rsid w:val="00D34BB1"/>
    <w:rsid w:val="00D34C9C"/>
    <w:rsid w:val="00D372BD"/>
    <w:rsid w:val="00D374B9"/>
    <w:rsid w:val="00D3772A"/>
    <w:rsid w:val="00D37D99"/>
    <w:rsid w:val="00D37ECA"/>
    <w:rsid w:val="00D4020F"/>
    <w:rsid w:val="00D40B0B"/>
    <w:rsid w:val="00D44F42"/>
    <w:rsid w:val="00D4576B"/>
    <w:rsid w:val="00D45F53"/>
    <w:rsid w:val="00D46D33"/>
    <w:rsid w:val="00D510C4"/>
    <w:rsid w:val="00D51EAA"/>
    <w:rsid w:val="00D52794"/>
    <w:rsid w:val="00D5372B"/>
    <w:rsid w:val="00D543EF"/>
    <w:rsid w:val="00D54B2A"/>
    <w:rsid w:val="00D54CF0"/>
    <w:rsid w:val="00D5540C"/>
    <w:rsid w:val="00D56019"/>
    <w:rsid w:val="00D56030"/>
    <w:rsid w:val="00D571F4"/>
    <w:rsid w:val="00D57B79"/>
    <w:rsid w:val="00D602AA"/>
    <w:rsid w:val="00D619BC"/>
    <w:rsid w:val="00D63FCC"/>
    <w:rsid w:val="00D64687"/>
    <w:rsid w:val="00D64C78"/>
    <w:rsid w:val="00D65995"/>
    <w:rsid w:val="00D6680B"/>
    <w:rsid w:val="00D66EC2"/>
    <w:rsid w:val="00D67B19"/>
    <w:rsid w:val="00D703A9"/>
    <w:rsid w:val="00D71490"/>
    <w:rsid w:val="00D724F4"/>
    <w:rsid w:val="00D72EEC"/>
    <w:rsid w:val="00D739D8"/>
    <w:rsid w:val="00D740D8"/>
    <w:rsid w:val="00D75D82"/>
    <w:rsid w:val="00D7612B"/>
    <w:rsid w:val="00D76154"/>
    <w:rsid w:val="00D764CC"/>
    <w:rsid w:val="00D76516"/>
    <w:rsid w:val="00D766C4"/>
    <w:rsid w:val="00D8043F"/>
    <w:rsid w:val="00D80A4B"/>
    <w:rsid w:val="00D830D4"/>
    <w:rsid w:val="00D83EA0"/>
    <w:rsid w:val="00D84326"/>
    <w:rsid w:val="00D84A34"/>
    <w:rsid w:val="00D86516"/>
    <w:rsid w:val="00D86C46"/>
    <w:rsid w:val="00D901DC"/>
    <w:rsid w:val="00D90981"/>
    <w:rsid w:val="00D90FF0"/>
    <w:rsid w:val="00D927C6"/>
    <w:rsid w:val="00D927CD"/>
    <w:rsid w:val="00D927FC"/>
    <w:rsid w:val="00D92DC3"/>
    <w:rsid w:val="00D94E5F"/>
    <w:rsid w:val="00D953FE"/>
    <w:rsid w:val="00D96E1D"/>
    <w:rsid w:val="00D976B1"/>
    <w:rsid w:val="00DA0687"/>
    <w:rsid w:val="00DA0A59"/>
    <w:rsid w:val="00DA0D4F"/>
    <w:rsid w:val="00DA1BEC"/>
    <w:rsid w:val="00DA35BA"/>
    <w:rsid w:val="00DA3861"/>
    <w:rsid w:val="00DA41DD"/>
    <w:rsid w:val="00DA5462"/>
    <w:rsid w:val="00DA563B"/>
    <w:rsid w:val="00DA586A"/>
    <w:rsid w:val="00DB2E01"/>
    <w:rsid w:val="00DB3454"/>
    <w:rsid w:val="00DB3485"/>
    <w:rsid w:val="00DB39A9"/>
    <w:rsid w:val="00DB3A65"/>
    <w:rsid w:val="00DB69CB"/>
    <w:rsid w:val="00DC0016"/>
    <w:rsid w:val="00DC028B"/>
    <w:rsid w:val="00DC1328"/>
    <w:rsid w:val="00DC30AF"/>
    <w:rsid w:val="00DC3913"/>
    <w:rsid w:val="00DC3BA7"/>
    <w:rsid w:val="00DC4296"/>
    <w:rsid w:val="00DC500D"/>
    <w:rsid w:val="00DC6DC0"/>
    <w:rsid w:val="00DD09A9"/>
    <w:rsid w:val="00DD171B"/>
    <w:rsid w:val="00DD1C0C"/>
    <w:rsid w:val="00DD1E14"/>
    <w:rsid w:val="00DD224B"/>
    <w:rsid w:val="00DD2409"/>
    <w:rsid w:val="00DD24E4"/>
    <w:rsid w:val="00DD3037"/>
    <w:rsid w:val="00DD3DE8"/>
    <w:rsid w:val="00DD429E"/>
    <w:rsid w:val="00DD508A"/>
    <w:rsid w:val="00DD56E9"/>
    <w:rsid w:val="00DD5EDA"/>
    <w:rsid w:val="00DD6E7D"/>
    <w:rsid w:val="00DD74FA"/>
    <w:rsid w:val="00DD7977"/>
    <w:rsid w:val="00DE00C5"/>
    <w:rsid w:val="00DE05FA"/>
    <w:rsid w:val="00DE29F2"/>
    <w:rsid w:val="00DE3D07"/>
    <w:rsid w:val="00DE4523"/>
    <w:rsid w:val="00DE6D38"/>
    <w:rsid w:val="00DE7C7F"/>
    <w:rsid w:val="00DF0BB4"/>
    <w:rsid w:val="00DF10D2"/>
    <w:rsid w:val="00DF5EFF"/>
    <w:rsid w:val="00DF713F"/>
    <w:rsid w:val="00DF74BB"/>
    <w:rsid w:val="00DF7CCB"/>
    <w:rsid w:val="00DF7CE4"/>
    <w:rsid w:val="00E00789"/>
    <w:rsid w:val="00E00D04"/>
    <w:rsid w:val="00E01B9D"/>
    <w:rsid w:val="00E01C4B"/>
    <w:rsid w:val="00E0502A"/>
    <w:rsid w:val="00E06B9E"/>
    <w:rsid w:val="00E06ED6"/>
    <w:rsid w:val="00E0709A"/>
    <w:rsid w:val="00E073CB"/>
    <w:rsid w:val="00E10E83"/>
    <w:rsid w:val="00E115CB"/>
    <w:rsid w:val="00E13C58"/>
    <w:rsid w:val="00E144E4"/>
    <w:rsid w:val="00E14CEF"/>
    <w:rsid w:val="00E164C4"/>
    <w:rsid w:val="00E170E1"/>
    <w:rsid w:val="00E2090A"/>
    <w:rsid w:val="00E23047"/>
    <w:rsid w:val="00E2348E"/>
    <w:rsid w:val="00E25B5F"/>
    <w:rsid w:val="00E26B28"/>
    <w:rsid w:val="00E303EE"/>
    <w:rsid w:val="00E30A68"/>
    <w:rsid w:val="00E31576"/>
    <w:rsid w:val="00E315BA"/>
    <w:rsid w:val="00E33125"/>
    <w:rsid w:val="00E3338D"/>
    <w:rsid w:val="00E34638"/>
    <w:rsid w:val="00E35A8B"/>
    <w:rsid w:val="00E35B48"/>
    <w:rsid w:val="00E37D40"/>
    <w:rsid w:val="00E4010B"/>
    <w:rsid w:val="00E4091C"/>
    <w:rsid w:val="00E40C47"/>
    <w:rsid w:val="00E41263"/>
    <w:rsid w:val="00E42E31"/>
    <w:rsid w:val="00E43D2B"/>
    <w:rsid w:val="00E43E1C"/>
    <w:rsid w:val="00E4464F"/>
    <w:rsid w:val="00E50EB9"/>
    <w:rsid w:val="00E5203D"/>
    <w:rsid w:val="00E52192"/>
    <w:rsid w:val="00E52206"/>
    <w:rsid w:val="00E52404"/>
    <w:rsid w:val="00E5257E"/>
    <w:rsid w:val="00E53B03"/>
    <w:rsid w:val="00E557D1"/>
    <w:rsid w:val="00E55EE5"/>
    <w:rsid w:val="00E5743B"/>
    <w:rsid w:val="00E607FD"/>
    <w:rsid w:val="00E60F61"/>
    <w:rsid w:val="00E61613"/>
    <w:rsid w:val="00E61713"/>
    <w:rsid w:val="00E61BD4"/>
    <w:rsid w:val="00E621C1"/>
    <w:rsid w:val="00E63298"/>
    <w:rsid w:val="00E64A49"/>
    <w:rsid w:val="00E666F5"/>
    <w:rsid w:val="00E67278"/>
    <w:rsid w:val="00E71821"/>
    <w:rsid w:val="00E72844"/>
    <w:rsid w:val="00E75FA6"/>
    <w:rsid w:val="00E76015"/>
    <w:rsid w:val="00E76B4A"/>
    <w:rsid w:val="00E76D8D"/>
    <w:rsid w:val="00E77258"/>
    <w:rsid w:val="00E77987"/>
    <w:rsid w:val="00E8034D"/>
    <w:rsid w:val="00E822E3"/>
    <w:rsid w:val="00E834D6"/>
    <w:rsid w:val="00E83DB6"/>
    <w:rsid w:val="00E84079"/>
    <w:rsid w:val="00E84358"/>
    <w:rsid w:val="00E84A0B"/>
    <w:rsid w:val="00E85085"/>
    <w:rsid w:val="00E85940"/>
    <w:rsid w:val="00E8653A"/>
    <w:rsid w:val="00E865AC"/>
    <w:rsid w:val="00E87225"/>
    <w:rsid w:val="00E905C8"/>
    <w:rsid w:val="00E907C3"/>
    <w:rsid w:val="00E910EE"/>
    <w:rsid w:val="00E9157D"/>
    <w:rsid w:val="00E91710"/>
    <w:rsid w:val="00E91C3D"/>
    <w:rsid w:val="00E92193"/>
    <w:rsid w:val="00E92E7C"/>
    <w:rsid w:val="00E93824"/>
    <w:rsid w:val="00E93CEF"/>
    <w:rsid w:val="00E952C7"/>
    <w:rsid w:val="00E95A7D"/>
    <w:rsid w:val="00E95FC8"/>
    <w:rsid w:val="00E966E3"/>
    <w:rsid w:val="00E96BB5"/>
    <w:rsid w:val="00E97459"/>
    <w:rsid w:val="00EA00D7"/>
    <w:rsid w:val="00EA0B80"/>
    <w:rsid w:val="00EA0E75"/>
    <w:rsid w:val="00EA1664"/>
    <w:rsid w:val="00EA1836"/>
    <w:rsid w:val="00EA1F05"/>
    <w:rsid w:val="00EA2260"/>
    <w:rsid w:val="00EA4816"/>
    <w:rsid w:val="00EA6B22"/>
    <w:rsid w:val="00EA7699"/>
    <w:rsid w:val="00EA7E76"/>
    <w:rsid w:val="00EB1A03"/>
    <w:rsid w:val="00EB1E4E"/>
    <w:rsid w:val="00EB3091"/>
    <w:rsid w:val="00EB3B6D"/>
    <w:rsid w:val="00EB52B2"/>
    <w:rsid w:val="00EB5BEF"/>
    <w:rsid w:val="00EB606A"/>
    <w:rsid w:val="00EB67DD"/>
    <w:rsid w:val="00EB68C8"/>
    <w:rsid w:val="00EC1B13"/>
    <w:rsid w:val="00EC2CF2"/>
    <w:rsid w:val="00EC353E"/>
    <w:rsid w:val="00EC3908"/>
    <w:rsid w:val="00EC3B4F"/>
    <w:rsid w:val="00EC4F58"/>
    <w:rsid w:val="00EC60C4"/>
    <w:rsid w:val="00EC6669"/>
    <w:rsid w:val="00EC6753"/>
    <w:rsid w:val="00EC686C"/>
    <w:rsid w:val="00EC7AF5"/>
    <w:rsid w:val="00ED02B1"/>
    <w:rsid w:val="00ED092F"/>
    <w:rsid w:val="00ED1F1D"/>
    <w:rsid w:val="00ED23B7"/>
    <w:rsid w:val="00ED367F"/>
    <w:rsid w:val="00ED38A1"/>
    <w:rsid w:val="00ED409C"/>
    <w:rsid w:val="00ED566C"/>
    <w:rsid w:val="00ED5D31"/>
    <w:rsid w:val="00ED7803"/>
    <w:rsid w:val="00ED787C"/>
    <w:rsid w:val="00ED7E4D"/>
    <w:rsid w:val="00EE0287"/>
    <w:rsid w:val="00EE16D2"/>
    <w:rsid w:val="00EE2340"/>
    <w:rsid w:val="00EE23F0"/>
    <w:rsid w:val="00EE3B65"/>
    <w:rsid w:val="00EE3FDE"/>
    <w:rsid w:val="00EE5029"/>
    <w:rsid w:val="00EE50F6"/>
    <w:rsid w:val="00EF12A4"/>
    <w:rsid w:val="00EF22D9"/>
    <w:rsid w:val="00EF3982"/>
    <w:rsid w:val="00EF3D1B"/>
    <w:rsid w:val="00EF3D72"/>
    <w:rsid w:val="00EF3D78"/>
    <w:rsid w:val="00EF425D"/>
    <w:rsid w:val="00EF45D2"/>
    <w:rsid w:val="00EF6E64"/>
    <w:rsid w:val="00F00AB6"/>
    <w:rsid w:val="00F00B47"/>
    <w:rsid w:val="00F022C0"/>
    <w:rsid w:val="00F02936"/>
    <w:rsid w:val="00F0336D"/>
    <w:rsid w:val="00F038F3"/>
    <w:rsid w:val="00F03F1C"/>
    <w:rsid w:val="00F04756"/>
    <w:rsid w:val="00F05DBA"/>
    <w:rsid w:val="00F0691A"/>
    <w:rsid w:val="00F07324"/>
    <w:rsid w:val="00F07C82"/>
    <w:rsid w:val="00F07E69"/>
    <w:rsid w:val="00F12C61"/>
    <w:rsid w:val="00F13277"/>
    <w:rsid w:val="00F1390F"/>
    <w:rsid w:val="00F14544"/>
    <w:rsid w:val="00F14CC1"/>
    <w:rsid w:val="00F15001"/>
    <w:rsid w:val="00F15FBE"/>
    <w:rsid w:val="00F21BC4"/>
    <w:rsid w:val="00F23179"/>
    <w:rsid w:val="00F23505"/>
    <w:rsid w:val="00F242FB"/>
    <w:rsid w:val="00F24760"/>
    <w:rsid w:val="00F25680"/>
    <w:rsid w:val="00F3270D"/>
    <w:rsid w:val="00F32C70"/>
    <w:rsid w:val="00F36BFB"/>
    <w:rsid w:val="00F36C91"/>
    <w:rsid w:val="00F3715E"/>
    <w:rsid w:val="00F41A85"/>
    <w:rsid w:val="00F41FC7"/>
    <w:rsid w:val="00F440CB"/>
    <w:rsid w:val="00F44463"/>
    <w:rsid w:val="00F4489B"/>
    <w:rsid w:val="00F450C5"/>
    <w:rsid w:val="00F4526A"/>
    <w:rsid w:val="00F463A3"/>
    <w:rsid w:val="00F46806"/>
    <w:rsid w:val="00F46C1C"/>
    <w:rsid w:val="00F474B5"/>
    <w:rsid w:val="00F47C1C"/>
    <w:rsid w:val="00F514BF"/>
    <w:rsid w:val="00F51B26"/>
    <w:rsid w:val="00F52EBB"/>
    <w:rsid w:val="00F5336C"/>
    <w:rsid w:val="00F56C29"/>
    <w:rsid w:val="00F57DAC"/>
    <w:rsid w:val="00F61467"/>
    <w:rsid w:val="00F62698"/>
    <w:rsid w:val="00F63BB6"/>
    <w:rsid w:val="00F63E59"/>
    <w:rsid w:val="00F65392"/>
    <w:rsid w:val="00F65DCC"/>
    <w:rsid w:val="00F665F4"/>
    <w:rsid w:val="00F71744"/>
    <w:rsid w:val="00F7643F"/>
    <w:rsid w:val="00F76477"/>
    <w:rsid w:val="00F76BB1"/>
    <w:rsid w:val="00F76D34"/>
    <w:rsid w:val="00F81ABC"/>
    <w:rsid w:val="00F81C00"/>
    <w:rsid w:val="00F82411"/>
    <w:rsid w:val="00F826F1"/>
    <w:rsid w:val="00F8324A"/>
    <w:rsid w:val="00F84ED0"/>
    <w:rsid w:val="00F87727"/>
    <w:rsid w:val="00F87CC7"/>
    <w:rsid w:val="00F903AE"/>
    <w:rsid w:val="00F9061C"/>
    <w:rsid w:val="00F91524"/>
    <w:rsid w:val="00F921FA"/>
    <w:rsid w:val="00F92A2B"/>
    <w:rsid w:val="00F92FA3"/>
    <w:rsid w:val="00F942DC"/>
    <w:rsid w:val="00F94848"/>
    <w:rsid w:val="00F94FA2"/>
    <w:rsid w:val="00F967C0"/>
    <w:rsid w:val="00F96861"/>
    <w:rsid w:val="00F973EE"/>
    <w:rsid w:val="00FA044B"/>
    <w:rsid w:val="00FA08F5"/>
    <w:rsid w:val="00FA10A7"/>
    <w:rsid w:val="00FA1531"/>
    <w:rsid w:val="00FA1B15"/>
    <w:rsid w:val="00FA2F26"/>
    <w:rsid w:val="00FA7B98"/>
    <w:rsid w:val="00FB0A02"/>
    <w:rsid w:val="00FB0EEC"/>
    <w:rsid w:val="00FB15DB"/>
    <w:rsid w:val="00FB20DE"/>
    <w:rsid w:val="00FB2E3B"/>
    <w:rsid w:val="00FB36A1"/>
    <w:rsid w:val="00FB5AAD"/>
    <w:rsid w:val="00FB79BB"/>
    <w:rsid w:val="00FB7A6A"/>
    <w:rsid w:val="00FC1207"/>
    <w:rsid w:val="00FC1618"/>
    <w:rsid w:val="00FC244A"/>
    <w:rsid w:val="00FC248B"/>
    <w:rsid w:val="00FC2866"/>
    <w:rsid w:val="00FC2DA8"/>
    <w:rsid w:val="00FC41D5"/>
    <w:rsid w:val="00FC51E2"/>
    <w:rsid w:val="00FC6536"/>
    <w:rsid w:val="00FD0030"/>
    <w:rsid w:val="00FD0332"/>
    <w:rsid w:val="00FD0474"/>
    <w:rsid w:val="00FD0C1B"/>
    <w:rsid w:val="00FD2914"/>
    <w:rsid w:val="00FD2BA8"/>
    <w:rsid w:val="00FD3125"/>
    <w:rsid w:val="00FD3CA1"/>
    <w:rsid w:val="00FD4CAF"/>
    <w:rsid w:val="00FD5DC5"/>
    <w:rsid w:val="00FD7D48"/>
    <w:rsid w:val="00FE0408"/>
    <w:rsid w:val="00FE13B6"/>
    <w:rsid w:val="00FE265D"/>
    <w:rsid w:val="00FE5DCB"/>
    <w:rsid w:val="00FE5FD6"/>
    <w:rsid w:val="00FE64E9"/>
    <w:rsid w:val="00FE6CE0"/>
    <w:rsid w:val="00FE6EE1"/>
    <w:rsid w:val="00FE7C94"/>
    <w:rsid w:val="00FF0F67"/>
    <w:rsid w:val="00FF1072"/>
    <w:rsid w:val="00FF2CE2"/>
    <w:rsid w:val="00FF4C79"/>
    <w:rsid w:val="00FF5670"/>
    <w:rsid w:val="00FF5912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F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32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4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070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0709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614CF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614CFD"/>
    <w:rPr>
      <w:color w:val="0000FF"/>
      <w:u w:val="single"/>
    </w:rPr>
  </w:style>
  <w:style w:type="paragraph" w:styleId="NoSpacing">
    <w:name w:val="No Spacing"/>
    <w:uiPriority w:val="1"/>
    <w:qFormat/>
    <w:rsid w:val="00614C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26A3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5B10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108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FA"/>
  </w:style>
  <w:style w:type="paragraph" w:styleId="Footer">
    <w:name w:val="footer"/>
    <w:basedOn w:val="Normal"/>
    <w:link w:val="FooterChar"/>
    <w:uiPriority w:val="99"/>
    <w:unhideWhenUsed/>
    <w:rsid w:val="0094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FA"/>
  </w:style>
  <w:style w:type="paragraph" w:styleId="BalloonText">
    <w:name w:val="Balloon Text"/>
    <w:basedOn w:val="Normal"/>
    <w:link w:val="BalloonTextChar"/>
    <w:uiPriority w:val="99"/>
    <w:semiHidden/>
    <w:unhideWhenUsed/>
    <w:rsid w:val="009418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ED3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C3E25"/>
    <w:pPr>
      <w:spacing w:after="0" w:line="360" w:lineRule="auto"/>
      <w:jc w:val="center"/>
    </w:pPr>
    <w:rPr>
      <w:rFonts w:ascii="Arial" w:eastAsia="Times New Roman" w:hAnsi="Arial"/>
      <w:b/>
      <w:sz w:val="40"/>
      <w:szCs w:val="20"/>
      <w:u w:val="single"/>
    </w:rPr>
  </w:style>
  <w:style w:type="character" w:customStyle="1" w:styleId="TitleChar">
    <w:name w:val="Title Char"/>
    <w:link w:val="Title"/>
    <w:rsid w:val="008C3E25"/>
    <w:rPr>
      <w:rFonts w:ascii="Arial" w:eastAsia="Times New Roman" w:hAnsi="Arial" w:cs="Times New Roman"/>
      <w:b/>
      <w:sz w:val="40"/>
      <w:szCs w:val="2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4C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4CE1"/>
  </w:style>
  <w:style w:type="paragraph" w:styleId="BodyTextIndent">
    <w:name w:val="Body Text Indent"/>
    <w:basedOn w:val="Normal"/>
    <w:link w:val="BodyTextIndentChar"/>
    <w:rsid w:val="00184CE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84CE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76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763B"/>
  </w:style>
  <w:style w:type="paragraph" w:styleId="BodyText3">
    <w:name w:val="Body Text 3"/>
    <w:basedOn w:val="Normal"/>
    <w:link w:val="BodyText3Char"/>
    <w:uiPriority w:val="99"/>
    <w:unhideWhenUsed/>
    <w:rsid w:val="008517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517CC"/>
    <w:rPr>
      <w:sz w:val="16"/>
      <w:szCs w:val="16"/>
    </w:rPr>
  </w:style>
  <w:style w:type="paragraph" w:customStyle="1" w:styleId="Default">
    <w:name w:val="Default"/>
    <w:rsid w:val="00851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F8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Bullet">
    <w:name w:val="List Bullet"/>
    <w:basedOn w:val="Normal"/>
    <w:unhideWhenUsed/>
    <w:rsid w:val="00F83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rsid w:val="00F832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ectionVHeader">
    <w:name w:val="Section V. Header"/>
    <w:basedOn w:val="Normal"/>
    <w:rsid w:val="0058081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customStyle="1" w:styleId="SectionXHeader3">
    <w:name w:val="Section X Header 3"/>
    <w:basedOn w:val="Heading1"/>
    <w:autoRedefine/>
    <w:rsid w:val="00580817"/>
    <w:pPr>
      <w:jc w:val="center"/>
    </w:pPr>
    <w:rPr>
      <w:b/>
      <w:sz w:val="48"/>
    </w:rPr>
  </w:style>
  <w:style w:type="paragraph" w:customStyle="1" w:styleId="Nospecing">
    <w:name w:val="No specing"/>
    <w:basedOn w:val="Normal"/>
    <w:qFormat/>
    <w:rsid w:val="00195473"/>
    <w:pPr>
      <w:autoSpaceDE w:val="0"/>
      <w:autoSpaceDN w:val="0"/>
      <w:adjustRightInd w:val="0"/>
      <w:spacing w:after="0" w:line="240" w:lineRule="auto"/>
      <w:jc w:val="both"/>
    </w:pPr>
    <w:rPr>
      <w:rFonts w:ascii="TimesNewRoman,Bold" w:eastAsia="Times New Roman" w:hAnsi="TimesNewRoman,Bold" w:cs="TimesNewRoman,Bol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9547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A5A9D"/>
    <w:pPr>
      <w:spacing w:before="100" w:beforeAutospacing="1" w:after="100" w:afterAutospacing="1" w:line="240" w:lineRule="auto"/>
      <w:ind w:left="1440" w:hanging="72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A5A9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877D-83E8-4B21-82A4-15B3314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D, Govt of Mizoram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Rural WATSAN Circle</dc:creator>
  <cp:lastModifiedBy>Windows User</cp:lastModifiedBy>
  <cp:revision>163</cp:revision>
  <cp:lastPrinted>2022-08-04T06:18:00Z</cp:lastPrinted>
  <dcterms:created xsi:type="dcterms:W3CDTF">2022-05-12T05:39:00Z</dcterms:created>
  <dcterms:modified xsi:type="dcterms:W3CDTF">2022-08-10T09:00:00Z</dcterms:modified>
</cp:coreProperties>
</file>